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81F1E"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2BFEB6F0"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65BCE462" w14:textId="77777777" w:rsidR="009659E3" w:rsidRPr="00E63F64" w:rsidRDefault="009659E3" w:rsidP="009659E3">
      <w:pPr>
        <w:jc w:val="center"/>
        <w:rPr>
          <w:rFonts w:ascii="ＭＳ ゴシック" w:eastAsia="ＭＳ ゴシック" w:hAnsi="ＭＳ ゴシック"/>
          <w:sz w:val="36"/>
          <w:szCs w:val="36"/>
        </w:rPr>
      </w:pPr>
      <w:r w:rsidRPr="001638F8">
        <w:rPr>
          <w:rFonts w:ascii="ＭＳ ゴシック" w:eastAsia="ＭＳ ゴシック" w:hAnsi="ＭＳ ゴシック" w:hint="eastAsia"/>
          <w:spacing w:val="131"/>
          <w:kern w:val="0"/>
          <w:sz w:val="36"/>
          <w:szCs w:val="36"/>
          <w:fitText w:val="2848" w:id="1757638400"/>
        </w:rPr>
        <w:t>参加表明</w:t>
      </w:r>
      <w:r w:rsidRPr="001638F8">
        <w:rPr>
          <w:rFonts w:ascii="ＭＳ ゴシック" w:eastAsia="ＭＳ ゴシック" w:hAnsi="ＭＳ ゴシック" w:hint="eastAsia"/>
          <w:kern w:val="0"/>
          <w:sz w:val="36"/>
          <w:szCs w:val="36"/>
          <w:fitText w:val="2848" w:id="1757638400"/>
        </w:rPr>
        <w:t>書</w:t>
      </w:r>
    </w:p>
    <w:p w14:paraId="1A928395" w14:textId="77777777" w:rsidR="009659E3" w:rsidRPr="00E63F64" w:rsidRDefault="009659E3" w:rsidP="009659E3">
      <w:pPr>
        <w:rPr>
          <w:rFonts w:ascii="ＭＳ ゴシック" w:eastAsia="ＭＳ ゴシック" w:hAnsi="ＭＳ ゴシック"/>
        </w:rPr>
      </w:pPr>
    </w:p>
    <w:p w14:paraId="01CEA7E6"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700BE1F1" w14:textId="77777777" w:rsidR="009659E3" w:rsidRPr="009659E3" w:rsidRDefault="009659E3" w:rsidP="009659E3">
      <w:pPr>
        <w:rPr>
          <w:rFonts w:ascii="ＭＳ ゴシック" w:eastAsia="ＭＳ ゴシック" w:hAnsi="ＭＳ ゴシック"/>
          <w:sz w:val="24"/>
          <w:szCs w:val="24"/>
        </w:rPr>
      </w:pPr>
    </w:p>
    <w:p w14:paraId="12E7CE05" w14:textId="77777777" w:rsidR="009659E3" w:rsidRPr="009659E3" w:rsidRDefault="009659E3" w:rsidP="009659E3">
      <w:pPr>
        <w:rPr>
          <w:rFonts w:ascii="ＭＳ ゴシック" w:eastAsia="ＭＳ ゴシック" w:hAnsi="ＭＳ ゴシック"/>
          <w:sz w:val="24"/>
          <w:szCs w:val="24"/>
        </w:rPr>
      </w:pPr>
    </w:p>
    <w:p w14:paraId="61D75CC6"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1E0EF24C" w14:textId="77777777" w:rsidR="009659E3" w:rsidRPr="00E63F64" w:rsidRDefault="009659E3" w:rsidP="009659E3">
      <w:pPr>
        <w:rPr>
          <w:rFonts w:ascii="ＭＳ ゴシック" w:eastAsia="ＭＳ ゴシック" w:hAnsi="ＭＳ ゴシック"/>
        </w:rPr>
      </w:pPr>
    </w:p>
    <w:p w14:paraId="3E720355" w14:textId="77777777" w:rsidR="009659E3" w:rsidRPr="00E63F64" w:rsidRDefault="009659E3" w:rsidP="009659E3">
      <w:pPr>
        <w:rPr>
          <w:rFonts w:ascii="ＭＳ ゴシック" w:eastAsia="ＭＳ ゴシック" w:hAnsi="ＭＳ ゴシック"/>
        </w:rPr>
      </w:pPr>
    </w:p>
    <w:p w14:paraId="36F6B6C9"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31CF0DDE"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6F53D71C"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7E7048BA"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34A2F5A4"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6AB667F9" w14:textId="77777777" w:rsidR="009659E3" w:rsidRPr="009659E3" w:rsidRDefault="009659E3" w:rsidP="009659E3">
      <w:pPr>
        <w:rPr>
          <w:rFonts w:ascii="ＭＳ ゴシック" w:eastAsia="ＭＳ ゴシック" w:hAnsi="ＭＳ ゴシック"/>
          <w:sz w:val="24"/>
          <w:szCs w:val="24"/>
        </w:rPr>
      </w:pPr>
    </w:p>
    <w:p w14:paraId="72BF9BAA" w14:textId="2DF1EB83"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120DE">
        <w:rPr>
          <w:rFonts w:ascii="ＭＳ ゴシック" w:eastAsia="ＭＳ ゴシック" w:hAnsi="ＭＳ ゴシック" w:hint="eastAsia"/>
          <w:sz w:val="24"/>
          <w:szCs w:val="24"/>
        </w:rPr>
        <w:t>令和</w:t>
      </w:r>
      <w:r w:rsidR="00CC0B62">
        <w:rPr>
          <w:rFonts w:ascii="ＭＳ ゴシック" w:eastAsia="ＭＳ ゴシック" w:hAnsi="ＭＳ ゴシック" w:hint="eastAsia"/>
          <w:sz w:val="24"/>
          <w:szCs w:val="24"/>
        </w:rPr>
        <w:t>８</w:t>
      </w:r>
      <w:r w:rsidR="00B120DE">
        <w:rPr>
          <w:rFonts w:ascii="ＭＳ ゴシック" w:eastAsia="ＭＳ ゴシック" w:hAnsi="ＭＳ ゴシック" w:hint="eastAsia"/>
          <w:sz w:val="24"/>
          <w:szCs w:val="24"/>
        </w:rPr>
        <w:t>年度</w:t>
      </w:r>
      <w:r w:rsidR="001638F8">
        <w:rPr>
          <w:rFonts w:ascii="ＭＳ ゴシック" w:eastAsia="ＭＳ ゴシック" w:hAnsi="ＭＳ ゴシック" w:hint="eastAsia"/>
          <w:sz w:val="24"/>
          <w:szCs w:val="24"/>
        </w:rPr>
        <w:t>愛媛県危機管理広報支援業務</w:t>
      </w:r>
      <w:r w:rsidR="009659E3" w:rsidRPr="009659E3">
        <w:rPr>
          <w:rFonts w:ascii="ＭＳ ゴシック" w:eastAsia="ＭＳ ゴシック" w:hAnsi="ＭＳ ゴシック" w:hint="eastAsia"/>
          <w:sz w:val="24"/>
          <w:szCs w:val="24"/>
        </w:rPr>
        <w:t>に係る企画提案に参加を希望します。</w:t>
      </w:r>
    </w:p>
    <w:p w14:paraId="3BC3AB4A"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74FCB1FF" w14:textId="77777777" w:rsidTr="00C333DD">
        <w:tc>
          <w:tcPr>
            <w:tcW w:w="2462" w:type="dxa"/>
            <w:gridSpan w:val="2"/>
            <w:shd w:val="clear" w:color="auto" w:fill="D9D9D9"/>
          </w:tcPr>
          <w:p w14:paraId="5C8F0A53"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768C0730" w14:textId="77777777" w:rsidR="009659E3" w:rsidRPr="00AD0415" w:rsidRDefault="009659E3" w:rsidP="005573DA">
            <w:pPr>
              <w:rPr>
                <w:rFonts w:ascii="ＭＳ ゴシック" w:eastAsia="ＭＳ ゴシック" w:hAnsi="ＭＳ ゴシック"/>
                <w:szCs w:val="21"/>
              </w:rPr>
            </w:pPr>
          </w:p>
        </w:tc>
      </w:tr>
      <w:tr w:rsidR="009659E3" w:rsidRPr="00AD0415" w14:paraId="579DD7C5" w14:textId="77777777" w:rsidTr="00C333DD">
        <w:tc>
          <w:tcPr>
            <w:tcW w:w="2462" w:type="dxa"/>
            <w:gridSpan w:val="2"/>
            <w:shd w:val="clear" w:color="auto" w:fill="D9D9D9"/>
          </w:tcPr>
          <w:p w14:paraId="1D4583B1"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0ED9E11D" w14:textId="77777777" w:rsidR="009659E3" w:rsidRPr="00AD0415" w:rsidRDefault="009659E3" w:rsidP="005573DA">
            <w:pPr>
              <w:rPr>
                <w:rFonts w:ascii="ＭＳ ゴシック" w:eastAsia="ＭＳ ゴシック" w:hAnsi="ＭＳ ゴシック"/>
                <w:szCs w:val="21"/>
              </w:rPr>
            </w:pPr>
          </w:p>
        </w:tc>
      </w:tr>
      <w:tr w:rsidR="009659E3" w:rsidRPr="00AD0415" w14:paraId="27AB5AD8" w14:textId="77777777" w:rsidTr="00C333DD">
        <w:tc>
          <w:tcPr>
            <w:tcW w:w="425" w:type="dxa"/>
            <w:vMerge w:val="restart"/>
            <w:shd w:val="clear" w:color="auto" w:fill="D9D9D9"/>
            <w:vAlign w:val="center"/>
          </w:tcPr>
          <w:p w14:paraId="5D6B9048"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028B13B2"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2C7F389B" w14:textId="77777777" w:rsidR="009659E3" w:rsidRPr="00AD0415" w:rsidRDefault="009659E3" w:rsidP="005573DA">
            <w:pPr>
              <w:rPr>
                <w:rFonts w:ascii="ＭＳ ゴシック" w:eastAsia="ＭＳ ゴシック" w:hAnsi="ＭＳ ゴシック"/>
                <w:szCs w:val="21"/>
              </w:rPr>
            </w:pPr>
          </w:p>
        </w:tc>
      </w:tr>
      <w:tr w:rsidR="009659E3" w:rsidRPr="00AD0415" w14:paraId="1CEF9BAE" w14:textId="77777777" w:rsidTr="00C333DD">
        <w:trPr>
          <w:trHeight w:val="270"/>
        </w:trPr>
        <w:tc>
          <w:tcPr>
            <w:tcW w:w="425" w:type="dxa"/>
            <w:vMerge/>
            <w:shd w:val="clear" w:color="auto" w:fill="D9D9D9"/>
          </w:tcPr>
          <w:p w14:paraId="73C8D45A"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7A877043"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38EAA603" w14:textId="77777777" w:rsidR="009659E3" w:rsidRPr="00AD0415" w:rsidRDefault="009659E3" w:rsidP="005573DA">
            <w:pPr>
              <w:rPr>
                <w:rFonts w:ascii="ＭＳ ゴシック" w:eastAsia="ＭＳ ゴシック" w:hAnsi="ＭＳ ゴシック"/>
                <w:szCs w:val="21"/>
              </w:rPr>
            </w:pPr>
          </w:p>
        </w:tc>
      </w:tr>
      <w:tr w:rsidR="00C333DD" w:rsidRPr="00AD0415" w14:paraId="0E4FF6D8" w14:textId="77777777" w:rsidTr="00C333DD">
        <w:trPr>
          <w:trHeight w:val="270"/>
        </w:trPr>
        <w:tc>
          <w:tcPr>
            <w:tcW w:w="425" w:type="dxa"/>
            <w:vMerge/>
            <w:shd w:val="clear" w:color="auto" w:fill="D9D9D9"/>
          </w:tcPr>
          <w:p w14:paraId="2F342CD7"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7FA90AA5"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130A5448" w14:textId="77777777" w:rsidR="00C333DD" w:rsidRPr="00AD0415" w:rsidRDefault="00C333DD" w:rsidP="005573DA">
            <w:pPr>
              <w:rPr>
                <w:rFonts w:ascii="ＭＳ ゴシック" w:eastAsia="ＭＳ ゴシック" w:hAnsi="ＭＳ ゴシック"/>
                <w:szCs w:val="21"/>
              </w:rPr>
            </w:pPr>
          </w:p>
        </w:tc>
      </w:tr>
      <w:tr w:rsidR="009659E3" w:rsidRPr="00AD0415" w14:paraId="7B14ACD1" w14:textId="77777777" w:rsidTr="00C333DD">
        <w:trPr>
          <w:trHeight w:val="105"/>
        </w:trPr>
        <w:tc>
          <w:tcPr>
            <w:tcW w:w="425" w:type="dxa"/>
            <w:vMerge/>
            <w:shd w:val="clear" w:color="auto" w:fill="D9D9D9"/>
          </w:tcPr>
          <w:p w14:paraId="2CBD8826"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7E1CDECF"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349CB691" w14:textId="77777777" w:rsidR="009659E3" w:rsidRPr="00AD0415" w:rsidRDefault="009659E3" w:rsidP="005573DA">
            <w:pPr>
              <w:rPr>
                <w:rFonts w:ascii="ＭＳ ゴシック" w:eastAsia="ＭＳ ゴシック" w:hAnsi="ＭＳ ゴシック"/>
                <w:szCs w:val="21"/>
              </w:rPr>
            </w:pPr>
          </w:p>
        </w:tc>
      </w:tr>
    </w:tbl>
    <w:p w14:paraId="6336CD74" w14:textId="77777777" w:rsidR="009659E3" w:rsidRDefault="009659E3" w:rsidP="009659E3">
      <w:pPr>
        <w:rPr>
          <w:rFonts w:ascii="ＭＳ ゴシック" w:eastAsia="ＭＳ ゴシック" w:hAnsi="ＭＳ ゴシック"/>
          <w:szCs w:val="21"/>
        </w:rPr>
      </w:pPr>
    </w:p>
    <w:p w14:paraId="4874BAF9" w14:textId="77777777" w:rsidR="009659E3" w:rsidRPr="00763201" w:rsidRDefault="00506787" w:rsidP="001B34FA">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14:paraId="4135C882" w14:textId="77777777" w:rsidR="009659E3" w:rsidRDefault="009659E3" w:rsidP="001B34F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475A0C33" w14:textId="77777777" w:rsidR="00805203" w:rsidRDefault="00805203" w:rsidP="00805203">
      <w:pPr>
        <w:ind w:firstLineChars="100" w:firstLine="210"/>
        <w:rPr>
          <w:rFonts w:ascii="ＭＳ ゴシック" w:eastAsia="ＭＳ ゴシック" w:hAnsi="ＭＳ ゴシック"/>
          <w:szCs w:val="21"/>
        </w:rPr>
      </w:pPr>
    </w:p>
    <w:p w14:paraId="6492ECB9"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73905A22" w14:textId="77777777"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03DEBDE5" w14:textId="77777777"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1327B144" w14:textId="77777777" w:rsidR="00C333DD" w:rsidRPr="00E63F64" w:rsidRDefault="00C333DD" w:rsidP="00C333DD">
      <w:pPr>
        <w:jc w:val="center"/>
        <w:rPr>
          <w:rFonts w:ascii="ＭＳ ゴシック" w:eastAsia="ＭＳ ゴシック" w:hAnsi="ＭＳ ゴシック"/>
          <w:sz w:val="36"/>
          <w:szCs w:val="36"/>
        </w:rPr>
      </w:pPr>
      <w:r w:rsidRPr="00242B29">
        <w:rPr>
          <w:rFonts w:ascii="ＭＳ ゴシック" w:eastAsia="ＭＳ ゴシック" w:hAnsi="ＭＳ ゴシック" w:hint="eastAsia"/>
          <w:spacing w:val="131"/>
          <w:kern w:val="0"/>
          <w:sz w:val="36"/>
          <w:szCs w:val="36"/>
          <w:fitText w:val="2848" w:id="1757640960"/>
        </w:rPr>
        <w:t>参加表明</w:t>
      </w:r>
      <w:r w:rsidRPr="00242B29">
        <w:rPr>
          <w:rFonts w:ascii="ＭＳ ゴシック" w:eastAsia="ＭＳ ゴシック" w:hAnsi="ＭＳ ゴシック" w:hint="eastAsia"/>
          <w:kern w:val="0"/>
          <w:sz w:val="36"/>
          <w:szCs w:val="36"/>
          <w:fitText w:val="2848" w:id="1757640960"/>
        </w:rPr>
        <w:t>書</w:t>
      </w:r>
    </w:p>
    <w:p w14:paraId="74C84495" w14:textId="77777777" w:rsidR="00C333DD" w:rsidRPr="00E63F64" w:rsidRDefault="00C333DD" w:rsidP="00C333DD">
      <w:pPr>
        <w:rPr>
          <w:rFonts w:ascii="ＭＳ ゴシック" w:eastAsia="ＭＳ ゴシック" w:hAnsi="ＭＳ ゴシック"/>
        </w:rPr>
      </w:pPr>
    </w:p>
    <w:p w14:paraId="41FC01E3" w14:textId="77777777"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14:paraId="7BE141BF" w14:textId="77777777" w:rsidR="00C333DD" w:rsidRPr="009659E3" w:rsidRDefault="00C333DD" w:rsidP="00C333DD">
      <w:pPr>
        <w:rPr>
          <w:rFonts w:ascii="ＭＳ ゴシック" w:eastAsia="ＭＳ ゴシック" w:hAnsi="ＭＳ ゴシック"/>
          <w:sz w:val="24"/>
          <w:szCs w:val="24"/>
        </w:rPr>
      </w:pPr>
    </w:p>
    <w:p w14:paraId="0BA425E4"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334E45B7" w14:textId="77777777" w:rsidR="00C333DD" w:rsidRPr="00E63F64" w:rsidRDefault="00C333DD" w:rsidP="00C333DD">
      <w:pPr>
        <w:rPr>
          <w:rFonts w:ascii="ＭＳ ゴシック" w:eastAsia="ＭＳ ゴシック" w:hAnsi="ＭＳ ゴシック"/>
        </w:rPr>
      </w:pPr>
    </w:p>
    <w:p w14:paraId="5CD5458F" w14:textId="77777777" w:rsidR="00C333DD" w:rsidRPr="00E63F64" w:rsidRDefault="00C333DD" w:rsidP="00C333DD">
      <w:pPr>
        <w:rPr>
          <w:rFonts w:ascii="ＭＳ ゴシック" w:eastAsia="ＭＳ ゴシック" w:hAnsi="ＭＳ ゴシック"/>
        </w:rPr>
      </w:pPr>
    </w:p>
    <w:p w14:paraId="7CDA751C" w14:textId="77777777"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571C42E6" wp14:editId="723F4CE4">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26A565"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42E6"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7C26A565"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63CB9E2B"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157FC026"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60FB3431"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200E1318"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56FF4AA5" w14:textId="77777777" w:rsidR="00C333DD" w:rsidRPr="009659E3" w:rsidRDefault="00C333DD" w:rsidP="00C333DD">
      <w:pPr>
        <w:rPr>
          <w:rFonts w:ascii="ＭＳ ゴシック" w:eastAsia="ＭＳ ゴシック" w:hAnsi="ＭＳ ゴシック"/>
          <w:sz w:val="24"/>
          <w:szCs w:val="24"/>
        </w:rPr>
      </w:pPr>
    </w:p>
    <w:p w14:paraId="1ADF8E5C" w14:textId="1553136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638F8">
        <w:rPr>
          <w:rFonts w:ascii="ＭＳ ゴシック" w:eastAsia="ＭＳ ゴシック" w:hAnsi="ＭＳ ゴシック" w:hint="eastAsia"/>
          <w:sz w:val="24"/>
          <w:szCs w:val="24"/>
        </w:rPr>
        <w:t>令和</w:t>
      </w:r>
      <w:r w:rsidR="00CC0B62">
        <w:rPr>
          <w:rFonts w:ascii="ＭＳ ゴシック" w:eastAsia="ＭＳ ゴシック" w:hAnsi="ＭＳ ゴシック" w:hint="eastAsia"/>
          <w:sz w:val="24"/>
          <w:szCs w:val="24"/>
        </w:rPr>
        <w:t>８</w:t>
      </w:r>
      <w:r w:rsidR="001638F8">
        <w:rPr>
          <w:rFonts w:ascii="ＭＳ ゴシック" w:eastAsia="ＭＳ ゴシック" w:hAnsi="ＭＳ ゴシック" w:hint="eastAsia"/>
          <w:sz w:val="24"/>
          <w:szCs w:val="24"/>
        </w:rPr>
        <w:t>年度愛媛県危機管理広報支援業務</w:t>
      </w:r>
      <w:r w:rsidRPr="009659E3">
        <w:rPr>
          <w:rFonts w:ascii="ＭＳ ゴシック" w:eastAsia="ＭＳ ゴシック" w:hAnsi="ＭＳ ゴシック" w:hint="eastAsia"/>
          <w:sz w:val="24"/>
          <w:szCs w:val="24"/>
        </w:rPr>
        <w:t>に係る企画提案に参加を希望します。</w:t>
      </w:r>
    </w:p>
    <w:p w14:paraId="0D6520EA" w14:textId="77777777" w:rsidR="00C333DD" w:rsidRPr="004C0270" w:rsidRDefault="00C333DD" w:rsidP="00C333DD">
      <w:pPr>
        <w:rPr>
          <w:rFonts w:ascii="ＭＳ ゴシック" w:eastAsia="ＭＳ ゴシック" w:hAnsi="ＭＳ ゴシック"/>
        </w:rPr>
      </w:pPr>
    </w:p>
    <w:p w14:paraId="7BAC5B0A" w14:textId="77777777" w:rsidR="00C333DD"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71B09879" w14:textId="77777777" w:rsidTr="005573DA">
        <w:tc>
          <w:tcPr>
            <w:tcW w:w="2462" w:type="dxa"/>
            <w:gridSpan w:val="2"/>
            <w:shd w:val="clear" w:color="auto" w:fill="D9D9D9"/>
          </w:tcPr>
          <w:p w14:paraId="1E2D8B04"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43AE002" w14:textId="77777777" w:rsidR="00506787" w:rsidRPr="00AD0415" w:rsidRDefault="00506787" w:rsidP="005573DA">
            <w:pPr>
              <w:rPr>
                <w:rFonts w:ascii="ＭＳ ゴシック" w:eastAsia="ＭＳ ゴシック" w:hAnsi="ＭＳ ゴシック"/>
                <w:szCs w:val="21"/>
              </w:rPr>
            </w:pPr>
          </w:p>
        </w:tc>
      </w:tr>
      <w:tr w:rsidR="00506787" w:rsidRPr="00AD0415" w14:paraId="4185E4C4" w14:textId="77777777" w:rsidTr="005573DA">
        <w:tc>
          <w:tcPr>
            <w:tcW w:w="2462" w:type="dxa"/>
            <w:gridSpan w:val="2"/>
            <w:shd w:val="clear" w:color="auto" w:fill="D9D9D9"/>
          </w:tcPr>
          <w:p w14:paraId="1ED63B71"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1BB31DAB" w14:textId="77777777" w:rsidR="00506787" w:rsidRPr="00AD0415" w:rsidRDefault="00506787" w:rsidP="005573DA">
            <w:pPr>
              <w:rPr>
                <w:rFonts w:ascii="ＭＳ ゴシック" w:eastAsia="ＭＳ ゴシック" w:hAnsi="ＭＳ ゴシック"/>
                <w:szCs w:val="21"/>
              </w:rPr>
            </w:pPr>
          </w:p>
        </w:tc>
      </w:tr>
      <w:tr w:rsidR="00506787" w:rsidRPr="00AD0415" w14:paraId="047AA9D5" w14:textId="77777777" w:rsidTr="005573DA">
        <w:tc>
          <w:tcPr>
            <w:tcW w:w="425" w:type="dxa"/>
            <w:vMerge w:val="restart"/>
            <w:shd w:val="clear" w:color="auto" w:fill="D9D9D9"/>
            <w:vAlign w:val="center"/>
          </w:tcPr>
          <w:p w14:paraId="48A5FD28"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22EDCC16"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17BB38B1" w14:textId="77777777" w:rsidR="00506787" w:rsidRPr="00AD0415" w:rsidRDefault="00506787" w:rsidP="005573DA">
            <w:pPr>
              <w:rPr>
                <w:rFonts w:ascii="ＭＳ ゴシック" w:eastAsia="ＭＳ ゴシック" w:hAnsi="ＭＳ ゴシック"/>
                <w:szCs w:val="21"/>
              </w:rPr>
            </w:pPr>
          </w:p>
        </w:tc>
      </w:tr>
      <w:tr w:rsidR="00506787" w:rsidRPr="00AD0415" w14:paraId="2D20305A" w14:textId="77777777" w:rsidTr="005573DA">
        <w:trPr>
          <w:trHeight w:val="270"/>
        </w:trPr>
        <w:tc>
          <w:tcPr>
            <w:tcW w:w="425" w:type="dxa"/>
            <w:vMerge/>
            <w:shd w:val="clear" w:color="auto" w:fill="D9D9D9"/>
          </w:tcPr>
          <w:p w14:paraId="70D20773"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4474B406"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4C2B1DB9" w14:textId="77777777" w:rsidR="00506787" w:rsidRPr="00AD0415" w:rsidRDefault="00506787" w:rsidP="005573DA">
            <w:pPr>
              <w:rPr>
                <w:rFonts w:ascii="ＭＳ ゴシック" w:eastAsia="ＭＳ ゴシック" w:hAnsi="ＭＳ ゴシック"/>
                <w:szCs w:val="21"/>
              </w:rPr>
            </w:pPr>
          </w:p>
        </w:tc>
      </w:tr>
      <w:tr w:rsidR="00506787" w:rsidRPr="00AD0415" w14:paraId="0E98057F" w14:textId="77777777" w:rsidTr="005573DA">
        <w:trPr>
          <w:trHeight w:val="270"/>
        </w:trPr>
        <w:tc>
          <w:tcPr>
            <w:tcW w:w="425" w:type="dxa"/>
            <w:vMerge/>
            <w:shd w:val="clear" w:color="auto" w:fill="D9D9D9"/>
          </w:tcPr>
          <w:p w14:paraId="46EBC6FC"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5E3D86AA"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79640EC8" w14:textId="77777777" w:rsidR="00506787" w:rsidRPr="00AD0415" w:rsidRDefault="00506787" w:rsidP="005573DA">
            <w:pPr>
              <w:rPr>
                <w:rFonts w:ascii="ＭＳ ゴシック" w:eastAsia="ＭＳ ゴシック" w:hAnsi="ＭＳ ゴシック"/>
                <w:szCs w:val="21"/>
              </w:rPr>
            </w:pPr>
          </w:p>
        </w:tc>
      </w:tr>
      <w:tr w:rsidR="00506787" w:rsidRPr="00AD0415" w14:paraId="6C082B54" w14:textId="77777777" w:rsidTr="005573DA">
        <w:trPr>
          <w:trHeight w:val="105"/>
        </w:trPr>
        <w:tc>
          <w:tcPr>
            <w:tcW w:w="425" w:type="dxa"/>
            <w:vMerge/>
            <w:tcBorders>
              <w:bottom w:val="single" w:sz="4" w:space="0" w:color="auto"/>
            </w:tcBorders>
            <w:shd w:val="clear" w:color="auto" w:fill="D9D9D9"/>
          </w:tcPr>
          <w:p w14:paraId="79178FE8"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7F8AF05"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3A5F107C" w14:textId="77777777" w:rsidR="00506787" w:rsidRPr="00AD0415" w:rsidRDefault="00506787" w:rsidP="005573DA">
            <w:pPr>
              <w:rPr>
                <w:rFonts w:ascii="ＭＳ ゴシック" w:eastAsia="ＭＳ ゴシック" w:hAnsi="ＭＳ ゴシック"/>
                <w:szCs w:val="21"/>
              </w:rPr>
            </w:pPr>
          </w:p>
        </w:tc>
      </w:tr>
    </w:tbl>
    <w:p w14:paraId="10731DE5" w14:textId="77777777" w:rsidR="00506787" w:rsidRDefault="00506787" w:rsidP="00506787">
      <w:pPr>
        <w:spacing w:line="200" w:lineRule="exact"/>
        <w:rPr>
          <w:rFonts w:ascii="ＭＳ ゴシック" w:eastAsia="ＭＳ ゴシック" w:hAnsi="ＭＳ ゴシック"/>
          <w:szCs w:val="21"/>
        </w:rPr>
      </w:pPr>
    </w:p>
    <w:p w14:paraId="2B4E8EB8"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0380FADC" w14:textId="77777777" w:rsidTr="005573DA">
        <w:tc>
          <w:tcPr>
            <w:tcW w:w="2462" w:type="dxa"/>
            <w:gridSpan w:val="2"/>
            <w:shd w:val="clear" w:color="auto" w:fill="D9D9D9"/>
          </w:tcPr>
          <w:p w14:paraId="7FC5E8FB"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6687D19A" w14:textId="77777777" w:rsidR="00506787" w:rsidRPr="00AD0415" w:rsidRDefault="00506787" w:rsidP="005573DA">
            <w:pPr>
              <w:rPr>
                <w:rFonts w:ascii="ＭＳ ゴシック" w:eastAsia="ＭＳ ゴシック" w:hAnsi="ＭＳ ゴシック"/>
                <w:szCs w:val="21"/>
              </w:rPr>
            </w:pPr>
          </w:p>
        </w:tc>
      </w:tr>
      <w:tr w:rsidR="00506787" w:rsidRPr="00AD0415" w14:paraId="55DFA04F" w14:textId="77777777" w:rsidTr="005573DA">
        <w:tc>
          <w:tcPr>
            <w:tcW w:w="2462" w:type="dxa"/>
            <w:gridSpan w:val="2"/>
            <w:shd w:val="clear" w:color="auto" w:fill="D9D9D9"/>
          </w:tcPr>
          <w:p w14:paraId="06246B58"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3E36C2E5" w14:textId="77777777" w:rsidR="00506787" w:rsidRPr="00AD0415" w:rsidRDefault="00506787" w:rsidP="005573DA">
            <w:pPr>
              <w:rPr>
                <w:rFonts w:ascii="ＭＳ ゴシック" w:eastAsia="ＭＳ ゴシック" w:hAnsi="ＭＳ ゴシック"/>
                <w:szCs w:val="21"/>
              </w:rPr>
            </w:pPr>
          </w:p>
        </w:tc>
      </w:tr>
      <w:tr w:rsidR="00506787" w:rsidRPr="00AD0415" w14:paraId="7AC101B8" w14:textId="77777777" w:rsidTr="005573DA">
        <w:tc>
          <w:tcPr>
            <w:tcW w:w="425" w:type="dxa"/>
            <w:vMerge w:val="restart"/>
            <w:shd w:val="clear" w:color="auto" w:fill="D9D9D9"/>
            <w:vAlign w:val="center"/>
          </w:tcPr>
          <w:p w14:paraId="7F15DDB9"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04E7F90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5249F822" w14:textId="77777777" w:rsidR="00506787" w:rsidRPr="00AD0415" w:rsidRDefault="00506787" w:rsidP="005573DA">
            <w:pPr>
              <w:rPr>
                <w:rFonts w:ascii="ＭＳ ゴシック" w:eastAsia="ＭＳ ゴシック" w:hAnsi="ＭＳ ゴシック"/>
                <w:szCs w:val="21"/>
              </w:rPr>
            </w:pPr>
          </w:p>
        </w:tc>
      </w:tr>
      <w:tr w:rsidR="00506787" w:rsidRPr="00AD0415" w14:paraId="7AEEB0E5" w14:textId="77777777" w:rsidTr="005573DA">
        <w:trPr>
          <w:trHeight w:val="270"/>
        </w:trPr>
        <w:tc>
          <w:tcPr>
            <w:tcW w:w="425" w:type="dxa"/>
            <w:vMerge/>
            <w:shd w:val="clear" w:color="auto" w:fill="D9D9D9"/>
          </w:tcPr>
          <w:p w14:paraId="596BFA16"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1E65FCC7"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499F2F84" w14:textId="77777777" w:rsidR="00506787" w:rsidRPr="00AD0415" w:rsidRDefault="00506787" w:rsidP="005573DA">
            <w:pPr>
              <w:rPr>
                <w:rFonts w:ascii="ＭＳ ゴシック" w:eastAsia="ＭＳ ゴシック" w:hAnsi="ＭＳ ゴシック"/>
                <w:szCs w:val="21"/>
              </w:rPr>
            </w:pPr>
          </w:p>
        </w:tc>
      </w:tr>
      <w:tr w:rsidR="00506787" w:rsidRPr="00AD0415" w14:paraId="12B4AA06" w14:textId="77777777" w:rsidTr="005573DA">
        <w:trPr>
          <w:trHeight w:val="270"/>
        </w:trPr>
        <w:tc>
          <w:tcPr>
            <w:tcW w:w="425" w:type="dxa"/>
            <w:vMerge/>
            <w:shd w:val="clear" w:color="auto" w:fill="D9D9D9"/>
          </w:tcPr>
          <w:p w14:paraId="32052825"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0AE1DD19"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15EBD0C4" w14:textId="77777777" w:rsidR="00506787" w:rsidRPr="00AD0415" w:rsidRDefault="00506787" w:rsidP="005573DA">
            <w:pPr>
              <w:rPr>
                <w:rFonts w:ascii="ＭＳ ゴシック" w:eastAsia="ＭＳ ゴシック" w:hAnsi="ＭＳ ゴシック"/>
                <w:szCs w:val="21"/>
              </w:rPr>
            </w:pPr>
          </w:p>
        </w:tc>
      </w:tr>
      <w:tr w:rsidR="00506787" w:rsidRPr="00AD0415" w14:paraId="199392EB" w14:textId="77777777" w:rsidTr="005573DA">
        <w:trPr>
          <w:trHeight w:val="105"/>
        </w:trPr>
        <w:tc>
          <w:tcPr>
            <w:tcW w:w="425" w:type="dxa"/>
            <w:vMerge/>
            <w:tcBorders>
              <w:bottom w:val="single" w:sz="4" w:space="0" w:color="auto"/>
            </w:tcBorders>
            <w:shd w:val="clear" w:color="auto" w:fill="D9D9D9"/>
          </w:tcPr>
          <w:p w14:paraId="37EB7236"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5E8946C6"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536D0CDE" w14:textId="77777777" w:rsidR="00506787" w:rsidRPr="00AD0415" w:rsidRDefault="00506787" w:rsidP="005573DA">
            <w:pPr>
              <w:rPr>
                <w:rFonts w:ascii="ＭＳ ゴシック" w:eastAsia="ＭＳ ゴシック" w:hAnsi="ＭＳ ゴシック"/>
                <w:szCs w:val="21"/>
              </w:rPr>
            </w:pPr>
          </w:p>
        </w:tc>
      </w:tr>
    </w:tbl>
    <w:p w14:paraId="4D77F4EC" w14:textId="77777777" w:rsidR="00506787" w:rsidRDefault="00506787" w:rsidP="00506787">
      <w:pPr>
        <w:spacing w:line="200" w:lineRule="exact"/>
        <w:rPr>
          <w:rFonts w:ascii="ＭＳ ゴシック" w:eastAsia="ＭＳ ゴシック" w:hAnsi="ＭＳ ゴシック"/>
          <w:szCs w:val="21"/>
        </w:rPr>
      </w:pPr>
    </w:p>
    <w:p w14:paraId="0DFBDA61"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11F56A26" w14:textId="77777777" w:rsidR="00506787" w:rsidRPr="00763201" w:rsidRDefault="00506787" w:rsidP="0050678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Pr>
          <w:rFonts w:ascii="ＭＳ ゴシック" w:eastAsia="ＭＳ ゴシック" w:hAnsi="ＭＳ ゴシック" w:hint="eastAsia"/>
          <w:szCs w:val="21"/>
        </w:rPr>
        <w:t>を添付のこと。（パンフレット可）</w:t>
      </w:r>
    </w:p>
    <w:p w14:paraId="0EF5DC0B" w14:textId="77777777" w:rsidR="00506787" w:rsidRDefault="00506787" w:rsidP="002D2BFB">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09075A3B" w14:textId="77777777" w:rsidR="00C333DD" w:rsidRPr="00506787" w:rsidRDefault="00C333DD" w:rsidP="00805203">
      <w:pPr>
        <w:ind w:firstLineChars="100" w:firstLine="210"/>
        <w:rPr>
          <w:rFonts w:ascii="ＭＳ ゴシック" w:eastAsia="ＭＳ ゴシック" w:hAnsi="ＭＳ ゴシック"/>
          <w:szCs w:val="21"/>
        </w:rPr>
      </w:pPr>
    </w:p>
    <w:p w14:paraId="7A1D40CD" w14:textId="77777777" w:rsidR="00DC2451" w:rsidRDefault="00DC2451">
      <w:pPr>
        <w:widowControl/>
        <w:jc w:val="left"/>
        <w:rPr>
          <w:rFonts w:asciiTheme="minorEastAsia" w:hAnsiTheme="minorEastAsia"/>
          <w:sz w:val="24"/>
          <w:szCs w:val="24"/>
        </w:rPr>
      </w:pPr>
    </w:p>
    <w:p w14:paraId="4F4C0197" w14:textId="77777777" w:rsidR="004123F0" w:rsidRDefault="004123F0">
      <w:pPr>
        <w:widowControl/>
        <w:jc w:val="left"/>
        <w:rPr>
          <w:rFonts w:asciiTheme="minorEastAsia" w:hAnsiTheme="minorEastAsia"/>
          <w:sz w:val="24"/>
          <w:szCs w:val="24"/>
        </w:rPr>
      </w:pPr>
    </w:p>
    <w:p w14:paraId="31E5E748"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5BE67E6F" w14:textId="77777777" w:rsidR="00B4483C" w:rsidRPr="00B4483C" w:rsidRDefault="00B4483C" w:rsidP="00B4483C">
      <w:pPr>
        <w:rPr>
          <w:rFonts w:ascii="ＭＳ ゴシック" w:eastAsia="ＭＳ ゴシック" w:hAnsi="ＭＳ ゴシック" w:cs="Times New Roman"/>
          <w:sz w:val="24"/>
          <w:szCs w:val="24"/>
        </w:rPr>
      </w:pPr>
    </w:p>
    <w:p w14:paraId="348D5AE4" w14:textId="77777777"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14:paraId="2DE4AC41" w14:textId="77777777" w:rsidR="00B4483C" w:rsidRPr="00B4483C" w:rsidRDefault="00B4483C" w:rsidP="00B4483C">
      <w:pPr>
        <w:rPr>
          <w:rFonts w:ascii="ＭＳ ゴシック" w:eastAsia="ＭＳ ゴシック" w:hAnsi="ＭＳ ゴシック" w:cs="Times New Roman"/>
          <w:sz w:val="24"/>
          <w:szCs w:val="24"/>
        </w:rPr>
      </w:pPr>
    </w:p>
    <w:p w14:paraId="38B101C5" w14:textId="77777777"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14:paraId="799DB955" w14:textId="77777777" w:rsidR="00B4483C" w:rsidRPr="00B4483C" w:rsidRDefault="00B4483C" w:rsidP="00B4483C">
      <w:pPr>
        <w:rPr>
          <w:rFonts w:ascii="ＭＳ ゴシック" w:eastAsia="ＭＳ ゴシック" w:hAnsi="ＭＳ ゴシック" w:cs="Times New Roman"/>
          <w:sz w:val="24"/>
          <w:szCs w:val="24"/>
        </w:rPr>
      </w:pPr>
    </w:p>
    <w:p w14:paraId="32DBD8C2" w14:textId="77777777" w:rsidR="00B4483C" w:rsidRPr="00B4483C" w:rsidRDefault="00B4483C" w:rsidP="00B4483C">
      <w:pPr>
        <w:rPr>
          <w:rFonts w:ascii="ＭＳ ゴシック" w:eastAsia="ＭＳ ゴシック" w:hAnsi="ＭＳ ゴシック" w:cs="Times New Roman"/>
          <w:sz w:val="24"/>
          <w:szCs w:val="24"/>
        </w:rPr>
      </w:pPr>
    </w:p>
    <w:p w14:paraId="37174D17"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13F53131" w14:textId="77777777" w:rsidR="00B4483C" w:rsidRPr="00B4483C" w:rsidRDefault="00B4483C" w:rsidP="00B4483C">
      <w:pPr>
        <w:rPr>
          <w:rFonts w:ascii="ＭＳ ゴシック" w:eastAsia="ＭＳ ゴシック" w:hAnsi="ＭＳ ゴシック" w:cs="Times New Roman"/>
          <w:sz w:val="24"/>
          <w:szCs w:val="24"/>
        </w:rPr>
      </w:pPr>
    </w:p>
    <w:p w14:paraId="406CE35E" w14:textId="77777777" w:rsidR="00B4483C" w:rsidRPr="00B4483C" w:rsidRDefault="00B4483C" w:rsidP="00B4483C">
      <w:pPr>
        <w:rPr>
          <w:rFonts w:ascii="ＭＳ ゴシック" w:eastAsia="ＭＳ ゴシック" w:hAnsi="ＭＳ ゴシック" w:cs="Times New Roman"/>
          <w:sz w:val="24"/>
          <w:szCs w:val="24"/>
        </w:rPr>
      </w:pPr>
    </w:p>
    <w:p w14:paraId="2C5B5A53"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47A4FF70"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1FE84B00"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2D91F447"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535500E3" w14:textId="77777777" w:rsidR="00B4483C" w:rsidRPr="00B4483C" w:rsidRDefault="00B4483C" w:rsidP="00B4483C">
      <w:pPr>
        <w:rPr>
          <w:rFonts w:ascii="ＭＳ ゴシック" w:eastAsia="ＭＳ ゴシック" w:hAnsi="ＭＳ ゴシック" w:cs="Times New Roman"/>
          <w:sz w:val="24"/>
          <w:szCs w:val="24"/>
        </w:rPr>
      </w:pPr>
    </w:p>
    <w:p w14:paraId="7F0FEE09" w14:textId="77777777" w:rsidR="00B4483C" w:rsidRPr="00B4483C" w:rsidRDefault="00B4483C" w:rsidP="00B4483C">
      <w:pPr>
        <w:rPr>
          <w:rFonts w:ascii="ＭＳ ゴシック" w:eastAsia="ＭＳ ゴシック" w:hAnsi="ＭＳ ゴシック" w:cs="Times New Roman"/>
          <w:sz w:val="24"/>
          <w:szCs w:val="24"/>
        </w:rPr>
      </w:pPr>
    </w:p>
    <w:p w14:paraId="212BCCDA" w14:textId="6C38330B"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1638F8">
        <w:rPr>
          <w:rFonts w:ascii="ＭＳ ゴシック" w:eastAsia="ＭＳ ゴシック" w:hAnsi="ＭＳ ゴシック" w:hint="eastAsia"/>
          <w:sz w:val="24"/>
          <w:szCs w:val="24"/>
        </w:rPr>
        <w:t>令和</w:t>
      </w:r>
      <w:r w:rsidR="00CC0B62">
        <w:rPr>
          <w:rFonts w:ascii="ＭＳ ゴシック" w:eastAsia="ＭＳ ゴシック" w:hAnsi="ＭＳ ゴシック" w:hint="eastAsia"/>
          <w:sz w:val="24"/>
          <w:szCs w:val="24"/>
        </w:rPr>
        <w:t>８</w:t>
      </w:r>
      <w:r w:rsidR="001638F8">
        <w:rPr>
          <w:rFonts w:ascii="ＭＳ ゴシック" w:eastAsia="ＭＳ ゴシック" w:hAnsi="ＭＳ ゴシック" w:hint="eastAsia"/>
          <w:sz w:val="24"/>
          <w:szCs w:val="24"/>
        </w:rPr>
        <w:t>年度愛媛県危機管理広報支援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285E8B28" w14:textId="77777777" w:rsidR="00B4483C" w:rsidRPr="00B120DE" w:rsidRDefault="00B4483C" w:rsidP="00B4483C">
      <w:pPr>
        <w:rPr>
          <w:rFonts w:ascii="ＭＳ ゴシック" w:eastAsia="ＭＳ ゴシック" w:hAnsi="ＭＳ ゴシック" w:cs="Times New Roman"/>
          <w:sz w:val="24"/>
          <w:szCs w:val="24"/>
        </w:rPr>
      </w:pPr>
    </w:p>
    <w:p w14:paraId="4E0D4DB4"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6F6AD9DD" w14:textId="77777777" w:rsidR="00B4483C" w:rsidRPr="00B4483C" w:rsidRDefault="00B4483C" w:rsidP="00B4483C">
      <w:pPr>
        <w:rPr>
          <w:rFonts w:ascii="ＭＳ ゴシック" w:eastAsia="ＭＳ ゴシック" w:hAnsi="ＭＳ ゴシック" w:cs="Times New Roman"/>
          <w:sz w:val="24"/>
          <w:szCs w:val="24"/>
        </w:rPr>
      </w:pPr>
    </w:p>
    <w:p w14:paraId="7134ED91" w14:textId="5C2FCE54"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0754C8" w:rsidRPr="000754C8">
        <w:rPr>
          <w:rFonts w:ascii="ＭＳ ゴシック" w:eastAsia="ＭＳ ゴシック" w:hAnsi="ＭＳ ゴシック" w:cs="Times New Roman" w:hint="eastAsia"/>
          <w:sz w:val="24"/>
          <w:szCs w:val="24"/>
        </w:rPr>
        <w:t>愛媛県知事の審査を受け、令和</w:t>
      </w:r>
      <w:r w:rsidR="00CC0B62">
        <w:rPr>
          <w:rFonts w:ascii="ＭＳ ゴシック" w:eastAsia="ＭＳ ゴシック" w:hAnsi="ＭＳ ゴシック" w:cs="Times New Roman" w:hint="eastAsia"/>
          <w:sz w:val="24"/>
          <w:szCs w:val="24"/>
        </w:rPr>
        <w:t>８</w:t>
      </w:r>
      <w:r w:rsidR="00746FF3">
        <w:rPr>
          <w:rFonts w:ascii="ＭＳ ゴシック" w:eastAsia="ＭＳ ゴシック" w:hAnsi="ＭＳ ゴシック" w:cs="Times New Roman" w:hint="eastAsia"/>
          <w:sz w:val="24"/>
          <w:szCs w:val="24"/>
        </w:rPr>
        <w:t>～</w:t>
      </w:r>
      <w:r w:rsidR="00CC0B62">
        <w:rPr>
          <w:rFonts w:ascii="ＭＳ ゴシック" w:eastAsia="ＭＳ ゴシック" w:hAnsi="ＭＳ ゴシック" w:cs="Times New Roman" w:hint="eastAsia"/>
          <w:sz w:val="24"/>
          <w:szCs w:val="24"/>
        </w:rPr>
        <w:t>10</w:t>
      </w:r>
      <w:r w:rsidR="000754C8" w:rsidRPr="000754C8">
        <w:rPr>
          <w:rFonts w:ascii="ＭＳ ゴシック" w:eastAsia="ＭＳ ゴシック" w:hAnsi="ＭＳ ゴシック" w:cs="Times New Roman" w:hint="eastAsia"/>
          <w:sz w:val="24"/>
          <w:szCs w:val="24"/>
        </w:rPr>
        <w:t>年度における製造の請負等に係る競争入札参加資格者名簿に登録されている、又は契約締結までに登録が予定されていること。</w:t>
      </w:r>
    </w:p>
    <w:p w14:paraId="168ABE4D"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14:paraId="63B355BB"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14:paraId="71ECC4E4"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14:paraId="234A567E"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14:paraId="75E4D665"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14:paraId="6701CA7D"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p>
    <w:p w14:paraId="4AC20988" w14:textId="77777777" w:rsidR="00790AF2" w:rsidRDefault="00790AF2" w:rsidP="00790AF2">
      <w:pPr>
        <w:ind w:left="720" w:hangingChars="300" w:hanging="720"/>
        <w:rPr>
          <w:rFonts w:ascii="ＭＳ ゴシック" w:eastAsia="ＭＳ ゴシック" w:hAnsi="ＭＳ ゴシック" w:cs="Times New Roman"/>
          <w:sz w:val="24"/>
          <w:szCs w:val="24"/>
        </w:rPr>
      </w:pPr>
    </w:p>
    <w:p w14:paraId="10F4845F" w14:textId="77777777"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14:paraId="0F86DB73"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14:paraId="439D8153" w14:textId="77777777" w:rsidR="000E46E5" w:rsidRPr="000174F9" w:rsidRDefault="000E46E5" w:rsidP="000E46E5">
      <w:pPr>
        <w:rPr>
          <w:rFonts w:ascii="ＭＳ ゴシック" w:eastAsia="ＭＳ ゴシック" w:hAnsi="ＭＳ ゴシック" w:cs="Times New Roman"/>
          <w:sz w:val="24"/>
          <w:szCs w:val="24"/>
        </w:rPr>
      </w:pPr>
    </w:p>
    <w:p w14:paraId="0C772FFC" w14:textId="77777777"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14:paraId="5378A06D" w14:textId="77777777" w:rsidR="000E46E5" w:rsidRPr="00B4483C" w:rsidRDefault="000E46E5" w:rsidP="000E46E5">
      <w:pPr>
        <w:rPr>
          <w:rFonts w:ascii="ＭＳ ゴシック" w:eastAsia="ＭＳ ゴシック" w:hAnsi="ＭＳ ゴシック" w:cs="Times New Roman"/>
          <w:sz w:val="24"/>
          <w:szCs w:val="24"/>
        </w:rPr>
      </w:pPr>
    </w:p>
    <w:p w14:paraId="55AF532F" w14:textId="77777777"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14:paraId="421706E5" w14:textId="77777777" w:rsidR="000E46E5" w:rsidRPr="00B4483C" w:rsidRDefault="000E46E5" w:rsidP="000E46E5">
      <w:pPr>
        <w:rPr>
          <w:rFonts w:ascii="ＭＳ ゴシック" w:eastAsia="ＭＳ ゴシック" w:hAnsi="ＭＳ ゴシック" w:cs="Times New Roman"/>
          <w:sz w:val="24"/>
          <w:szCs w:val="24"/>
        </w:rPr>
      </w:pPr>
    </w:p>
    <w:p w14:paraId="08704A59"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56E0F2ED" w14:textId="77777777" w:rsidR="000E46E5" w:rsidRPr="00B4483C" w:rsidRDefault="000E46E5" w:rsidP="000E46E5">
      <w:pPr>
        <w:rPr>
          <w:rFonts w:ascii="ＭＳ ゴシック" w:eastAsia="ＭＳ ゴシック" w:hAnsi="ＭＳ ゴシック" w:cs="Times New Roman"/>
          <w:sz w:val="24"/>
          <w:szCs w:val="24"/>
        </w:rPr>
      </w:pPr>
    </w:p>
    <w:p w14:paraId="0ED44997" w14:textId="77777777"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14:paraId="0117D105" w14:textId="77777777" w:rsidR="000E46E5" w:rsidRDefault="000E46E5" w:rsidP="000E46E5">
      <w:pPr>
        <w:rPr>
          <w:rFonts w:ascii="ＭＳ ゴシック" w:eastAsia="ＭＳ ゴシック" w:hAnsi="ＭＳ ゴシック" w:cs="Times New Roman"/>
          <w:sz w:val="24"/>
          <w:szCs w:val="24"/>
        </w:rPr>
      </w:pPr>
    </w:p>
    <w:p w14:paraId="09BA51E9"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4BE507C0"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2C672742"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0C59CA53"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6BB3803B" w14:textId="77777777" w:rsidR="000E46E5" w:rsidRPr="00B4483C" w:rsidRDefault="000E46E5" w:rsidP="000E46E5">
      <w:pPr>
        <w:rPr>
          <w:rFonts w:ascii="ＭＳ ゴシック" w:eastAsia="ＭＳ ゴシック" w:hAnsi="ＭＳ ゴシック" w:cs="Times New Roman"/>
          <w:sz w:val="24"/>
          <w:szCs w:val="24"/>
        </w:rPr>
      </w:pPr>
    </w:p>
    <w:p w14:paraId="604B4C78"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43C18D4E"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7356D0E2"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64986F5A"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46F4B646" w14:textId="77777777" w:rsidR="000E46E5" w:rsidRDefault="000E46E5" w:rsidP="000E46E5">
      <w:pPr>
        <w:rPr>
          <w:rFonts w:ascii="ＭＳ ゴシック" w:eastAsia="ＭＳ ゴシック" w:hAnsi="ＭＳ ゴシック" w:cs="Times New Roman"/>
          <w:sz w:val="24"/>
          <w:szCs w:val="24"/>
        </w:rPr>
      </w:pPr>
    </w:p>
    <w:p w14:paraId="35016875" w14:textId="77777777"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12111FDB" w14:textId="77777777" w:rsidR="000E46E5" w:rsidRPr="00B4483C" w:rsidRDefault="000E46E5" w:rsidP="000E46E5">
      <w:pPr>
        <w:rPr>
          <w:rFonts w:ascii="ＭＳ ゴシック" w:eastAsia="ＭＳ ゴシック" w:hAnsi="ＭＳ ゴシック" w:cs="Times New Roman"/>
          <w:sz w:val="24"/>
          <w:szCs w:val="24"/>
        </w:rPr>
      </w:pPr>
    </w:p>
    <w:p w14:paraId="35FFD5BF" w14:textId="7D7450D9" w:rsidR="000E46E5" w:rsidRDefault="000E46E5" w:rsidP="001638F8">
      <w:pPr>
        <w:spacing w:line="340" w:lineRule="exact"/>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1638F8">
        <w:rPr>
          <w:rFonts w:ascii="ＭＳ ゴシック" w:eastAsia="ＭＳ ゴシック" w:hAnsi="ＭＳ ゴシック" w:hint="eastAsia"/>
          <w:sz w:val="24"/>
          <w:szCs w:val="24"/>
        </w:rPr>
        <w:t>令和</w:t>
      </w:r>
      <w:r w:rsidR="00CC0B62">
        <w:rPr>
          <w:rFonts w:ascii="ＭＳ ゴシック" w:eastAsia="ＭＳ ゴシック" w:hAnsi="ＭＳ ゴシック" w:hint="eastAsia"/>
          <w:sz w:val="24"/>
          <w:szCs w:val="24"/>
        </w:rPr>
        <w:t>８</w:t>
      </w:r>
      <w:r w:rsidR="001638F8">
        <w:rPr>
          <w:rFonts w:ascii="ＭＳ ゴシック" w:eastAsia="ＭＳ ゴシック" w:hAnsi="ＭＳ ゴシック" w:hint="eastAsia"/>
          <w:sz w:val="24"/>
          <w:szCs w:val="24"/>
        </w:rPr>
        <w:t>年度愛媛県危機管理広報支援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14:paraId="32B7DB47" w14:textId="77777777" w:rsidR="005573DA" w:rsidRDefault="005573DA" w:rsidP="001638F8">
      <w:pPr>
        <w:spacing w:line="34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5263F2EE" w14:textId="77777777" w:rsidR="005573DA" w:rsidRPr="00B4483C" w:rsidRDefault="005573DA" w:rsidP="001638F8">
      <w:pPr>
        <w:spacing w:line="34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14:paraId="5F6B80E1" w14:textId="77777777" w:rsidR="000E46E5" w:rsidRPr="00B4483C" w:rsidRDefault="000E46E5" w:rsidP="001638F8">
      <w:pPr>
        <w:spacing w:line="340" w:lineRule="exact"/>
        <w:rPr>
          <w:rFonts w:ascii="ＭＳ ゴシック" w:eastAsia="ＭＳ ゴシック" w:hAnsi="ＭＳ ゴシック" w:cs="Times New Roman"/>
          <w:sz w:val="24"/>
          <w:szCs w:val="24"/>
        </w:rPr>
      </w:pPr>
    </w:p>
    <w:p w14:paraId="3A3C3193" w14:textId="77777777" w:rsidR="000E46E5" w:rsidRPr="00B4483C" w:rsidRDefault="000E46E5" w:rsidP="001638F8">
      <w:pPr>
        <w:spacing w:line="340" w:lineRule="exact"/>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32469537" w14:textId="77777777" w:rsidR="000E46E5" w:rsidRDefault="000E46E5" w:rsidP="001638F8">
      <w:pPr>
        <w:spacing w:line="340" w:lineRule="exact"/>
        <w:rPr>
          <w:rFonts w:ascii="ＭＳ ゴシック" w:eastAsia="ＭＳ ゴシック" w:hAnsi="ＭＳ ゴシック" w:cs="Times New Roman"/>
          <w:sz w:val="24"/>
          <w:szCs w:val="24"/>
        </w:rPr>
      </w:pPr>
    </w:p>
    <w:p w14:paraId="58D73D64" w14:textId="0157BC6F" w:rsidR="00790AF2" w:rsidRPr="00790AF2" w:rsidRDefault="00790AF2" w:rsidP="001638F8">
      <w:pPr>
        <w:spacing w:line="34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B120DE">
        <w:rPr>
          <w:rFonts w:ascii="ＭＳ ゴシック" w:eastAsia="ＭＳ ゴシック" w:hAnsi="ＭＳ ゴシック" w:cs="Times New Roman" w:hint="eastAsia"/>
          <w:sz w:val="24"/>
          <w:szCs w:val="24"/>
        </w:rPr>
        <w:t>愛媛県知事の審査を受け、令和</w:t>
      </w:r>
      <w:r w:rsidR="00CC0B62">
        <w:rPr>
          <w:rFonts w:ascii="ＭＳ ゴシック" w:eastAsia="ＭＳ ゴシック" w:hAnsi="ＭＳ ゴシック" w:cs="Times New Roman" w:hint="eastAsia"/>
          <w:sz w:val="24"/>
          <w:szCs w:val="24"/>
        </w:rPr>
        <w:t>８</w:t>
      </w:r>
      <w:r w:rsidR="00746FF3">
        <w:rPr>
          <w:rFonts w:ascii="ＭＳ ゴシック" w:eastAsia="ＭＳ ゴシック" w:hAnsi="ＭＳ ゴシック" w:cs="Times New Roman" w:hint="eastAsia"/>
          <w:sz w:val="24"/>
          <w:szCs w:val="24"/>
        </w:rPr>
        <w:t>～</w:t>
      </w:r>
      <w:r w:rsidR="00CC0B62">
        <w:rPr>
          <w:rFonts w:ascii="ＭＳ ゴシック" w:eastAsia="ＭＳ ゴシック" w:hAnsi="ＭＳ ゴシック" w:cs="Times New Roman" w:hint="eastAsia"/>
          <w:sz w:val="24"/>
          <w:szCs w:val="24"/>
        </w:rPr>
        <w:t>10</w:t>
      </w:r>
      <w:r w:rsidR="000754C8" w:rsidRPr="000754C8">
        <w:rPr>
          <w:rFonts w:ascii="ＭＳ ゴシック" w:eastAsia="ＭＳ ゴシック" w:hAnsi="ＭＳ ゴシック" w:cs="Times New Roman" w:hint="eastAsia"/>
          <w:sz w:val="24"/>
          <w:szCs w:val="24"/>
        </w:rPr>
        <w:t>年度における製造の請負等に係る競争入札参加資格者名簿に登録されている、又は契約締結までに登録が予定されていること。</w:t>
      </w:r>
    </w:p>
    <w:p w14:paraId="545AFA12" w14:textId="77777777" w:rsidR="00790AF2" w:rsidRPr="00790AF2" w:rsidRDefault="00790AF2" w:rsidP="001638F8">
      <w:pPr>
        <w:spacing w:line="34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14:paraId="41386F16" w14:textId="77777777" w:rsidR="00790AF2" w:rsidRPr="00790AF2" w:rsidRDefault="00790AF2" w:rsidP="001638F8">
      <w:pPr>
        <w:spacing w:line="34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14:paraId="2D0A8412" w14:textId="77777777" w:rsidR="00790AF2" w:rsidRPr="00790AF2" w:rsidRDefault="00790AF2" w:rsidP="001638F8">
      <w:pPr>
        <w:spacing w:line="34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14:paraId="077981A8" w14:textId="77777777" w:rsidR="00790AF2" w:rsidRPr="00790AF2" w:rsidRDefault="00790AF2" w:rsidP="001638F8">
      <w:pPr>
        <w:spacing w:line="34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14:paraId="5B6FB8B6" w14:textId="77777777" w:rsidR="00B4483C" w:rsidRPr="001638F8" w:rsidRDefault="00790AF2" w:rsidP="001638F8">
      <w:pPr>
        <w:spacing w:line="34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14:paraId="680DFE2C"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２－ア</w:t>
      </w:r>
      <w:r>
        <w:rPr>
          <w:rFonts w:ascii="ＭＳ ゴシック" w:eastAsia="ＭＳ ゴシック" w:hAnsi="ＭＳ ゴシック" w:cs="Times New Roman" w:hint="eastAsia"/>
          <w:sz w:val="24"/>
          <w:szCs w:val="24"/>
        </w:rPr>
        <w:t>（共同</w:t>
      </w:r>
      <w:r w:rsidR="001B26FA">
        <w:rPr>
          <w:rFonts w:ascii="ＭＳ ゴシック" w:eastAsia="ＭＳ ゴシック" w:hAnsi="ＭＳ ゴシック" w:cs="Times New Roman" w:hint="eastAsia"/>
          <w:sz w:val="24"/>
          <w:szCs w:val="24"/>
        </w:rPr>
        <w:t>企業</w:t>
      </w:r>
      <w:r>
        <w:rPr>
          <w:rFonts w:ascii="ＭＳ ゴシック" w:eastAsia="ＭＳ ゴシック" w:hAnsi="ＭＳ ゴシック" w:cs="Times New Roman" w:hint="eastAsia"/>
          <w:sz w:val="24"/>
          <w:szCs w:val="24"/>
        </w:rPr>
        <w:t>体用）</w:t>
      </w:r>
    </w:p>
    <w:p w14:paraId="7BDCD8F0" w14:textId="77777777" w:rsidR="005573DA" w:rsidRPr="00526ACF" w:rsidRDefault="005573DA" w:rsidP="005573DA">
      <w:pPr>
        <w:rPr>
          <w:rFonts w:ascii="ＭＳ ゴシック" w:eastAsia="ＭＳ ゴシック" w:hAnsi="ＭＳ ゴシック" w:cs="Times New Roman"/>
          <w:sz w:val="24"/>
          <w:szCs w:val="24"/>
        </w:rPr>
      </w:pPr>
    </w:p>
    <w:p w14:paraId="627B7229"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34D77C37" w14:textId="77777777" w:rsidR="005573DA" w:rsidRDefault="005573DA">
      <w:pPr>
        <w:widowControl/>
        <w:jc w:val="left"/>
        <w:rPr>
          <w:rFonts w:asciiTheme="minorEastAsia" w:hAnsiTheme="minorEastAsia"/>
          <w:sz w:val="24"/>
          <w:szCs w:val="24"/>
        </w:rPr>
      </w:pPr>
    </w:p>
    <w:p w14:paraId="49C52458" w14:textId="77777777" w:rsidR="005573DA" w:rsidRDefault="005573DA">
      <w:pPr>
        <w:widowControl/>
        <w:jc w:val="left"/>
        <w:rPr>
          <w:rFonts w:asciiTheme="minorEastAsia" w:hAnsiTheme="minorEastAsia"/>
          <w:sz w:val="24"/>
          <w:szCs w:val="24"/>
        </w:rPr>
      </w:pPr>
    </w:p>
    <w:p w14:paraId="2B10200F" w14:textId="77777777" w:rsidR="005573DA" w:rsidRDefault="005573DA">
      <w:pPr>
        <w:widowControl/>
        <w:jc w:val="left"/>
        <w:rPr>
          <w:rFonts w:asciiTheme="minorEastAsia" w:hAnsiTheme="minorEastAsia"/>
          <w:sz w:val="24"/>
          <w:szCs w:val="24"/>
        </w:rPr>
      </w:pPr>
    </w:p>
    <w:p w14:paraId="24AA9BFE" w14:textId="78DCB714"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1638F8" w:rsidRPr="001638F8">
        <w:rPr>
          <w:rFonts w:asciiTheme="minorEastAsia" w:hAnsiTheme="minorEastAsia" w:hint="eastAsia"/>
          <w:sz w:val="24"/>
          <w:szCs w:val="24"/>
        </w:rPr>
        <w:t>令和</w:t>
      </w:r>
      <w:r w:rsidR="00CC0B62">
        <w:rPr>
          <w:rFonts w:asciiTheme="minorEastAsia" w:hAnsiTheme="minorEastAsia" w:hint="eastAsia"/>
          <w:sz w:val="24"/>
          <w:szCs w:val="24"/>
        </w:rPr>
        <w:t>８</w:t>
      </w:r>
      <w:r w:rsidR="001638F8" w:rsidRPr="001638F8">
        <w:rPr>
          <w:rFonts w:asciiTheme="minorEastAsia" w:hAnsiTheme="minorEastAsia" w:hint="eastAsia"/>
          <w:sz w:val="24"/>
          <w:szCs w:val="24"/>
        </w:rPr>
        <w:t>年度愛媛県危機管理広報支援業務</w:t>
      </w:r>
      <w:r w:rsidRPr="001638F8">
        <w:rPr>
          <w:rFonts w:asciiTheme="minorEastAsia" w:hAnsiTheme="minorEastAsia" w:hint="eastAsia"/>
          <w:sz w:val="24"/>
          <w:szCs w:val="24"/>
        </w:rPr>
        <w:t>に関し</w:t>
      </w:r>
      <w:r>
        <w:rPr>
          <w:rFonts w:asciiTheme="minorEastAsia" w:hAnsiTheme="minorEastAsia" w:hint="eastAsia"/>
          <w:sz w:val="24"/>
          <w:szCs w:val="24"/>
        </w:rPr>
        <w:t>、当共同企業体を代表して、委託者である愛媛県企画振興部政策企画局</w:t>
      </w:r>
      <w:r w:rsidR="00790AF2">
        <w:rPr>
          <w:rFonts w:asciiTheme="minorEastAsia" w:hAnsiTheme="minorEastAsia" w:hint="eastAsia"/>
          <w:sz w:val="24"/>
          <w:szCs w:val="24"/>
        </w:rPr>
        <w:t>広報広聴課</w:t>
      </w:r>
      <w:r>
        <w:rPr>
          <w:rFonts w:asciiTheme="minorEastAsia" w:hAnsiTheme="minorEastAsia" w:hint="eastAsia"/>
          <w:sz w:val="24"/>
          <w:szCs w:val="24"/>
        </w:rPr>
        <w:t>と折衝する権限</w:t>
      </w:r>
    </w:p>
    <w:p w14:paraId="402F301F" w14:textId="77777777" w:rsidR="005573DA" w:rsidRPr="005C1B2F" w:rsidRDefault="005573DA" w:rsidP="005573DA">
      <w:pPr>
        <w:widowControl/>
        <w:ind w:left="240" w:hangingChars="100" w:hanging="240"/>
        <w:jc w:val="left"/>
        <w:rPr>
          <w:rFonts w:asciiTheme="minorEastAsia" w:hAnsiTheme="minorEastAsia"/>
          <w:sz w:val="24"/>
          <w:szCs w:val="24"/>
        </w:rPr>
      </w:pPr>
    </w:p>
    <w:p w14:paraId="6D55EEB9" w14:textId="77777777" w:rsidR="005573DA" w:rsidRDefault="00061A1F"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14:paraId="14B42AC4" w14:textId="77777777" w:rsidR="00A81E7D" w:rsidRDefault="00A81E7D" w:rsidP="005573DA">
      <w:pPr>
        <w:widowControl/>
        <w:ind w:left="240" w:hangingChars="100" w:hanging="240"/>
        <w:jc w:val="left"/>
        <w:rPr>
          <w:rFonts w:asciiTheme="minorEastAsia" w:hAnsiTheme="minorEastAsia"/>
          <w:sz w:val="24"/>
          <w:szCs w:val="24"/>
        </w:rPr>
      </w:pPr>
    </w:p>
    <w:p w14:paraId="5ED968E8" w14:textId="77777777"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14:paraId="559A85F7" w14:textId="77777777" w:rsidR="005573DA" w:rsidRDefault="005573DA" w:rsidP="005573DA">
      <w:pPr>
        <w:widowControl/>
        <w:ind w:left="240" w:hangingChars="100" w:hanging="240"/>
        <w:jc w:val="left"/>
        <w:rPr>
          <w:rFonts w:asciiTheme="minorEastAsia" w:hAnsiTheme="minorEastAsia"/>
          <w:sz w:val="24"/>
          <w:szCs w:val="24"/>
        </w:rPr>
      </w:pPr>
    </w:p>
    <w:p w14:paraId="24122DF9"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14:paraId="687A69BE" w14:textId="77777777" w:rsidR="005573DA" w:rsidRDefault="005573DA" w:rsidP="005573DA">
      <w:pPr>
        <w:widowControl/>
        <w:ind w:left="240" w:hangingChars="100" w:hanging="240"/>
        <w:jc w:val="left"/>
        <w:rPr>
          <w:rFonts w:asciiTheme="minorEastAsia" w:hAnsiTheme="minorEastAsia"/>
          <w:sz w:val="24"/>
          <w:szCs w:val="24"/>
        </w:rPr>
      </w:pPr>
    </w:p>
    <w:p w14:paraId="3B379862"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業務に関し、</w:t>
      </w:r>
      <w:r w:rsidR="001B4662">
        <w:rPr>
          <w:rFonts w:asciiTheme="minorEastAsia" w:hAnsiTheme="minorEastAsia" w:hint="eastAsia"/>
          <w:sz w:val="24"/>
          <w:szCs w:val="24"/>
        </w:rPr>
        <w:t>諸届・諸報告の提出に関する一切の権限</w:t>
      </w:r>
    </w:p>
    <w:p w14:paraId="5EDDB2D4" w14:textId="77777777" w:rsidR="001B4662" w:rsidRDefault="001B4662" w:rsidP="00A81E7D">
      <w:pPr>
        <w:widowControl/>
        <w:jc w:val="left"/>
        <w:rPr>
          <w:rFonts w:asciiTheme="minorEastAsia" w:hAnsiTheme="minorEastAsia"/>
          <w:sz w:val="24"/>
          <w:szCs w:val="24"/>
        </w:rPr>
      </w:pPr>
    </w:p>
    <w:p w14:paraId="7A2256F0" w14:textId="77777777" w:rsidR="00E44D33" w:rsidRDefault="00E44D33" w:rsidP="005573DA">
      <w:pPr>
        <w:widowControl/>
        <w:ind w:left="240" w:hangingChars="100" w:hanging="240"/>
        <w:jc w:val="left"/>
        <w:rPr>
          <w:rFonts w:asciiTheme="minorEastAsia" w:hAnsiTheme="minorEastAsia"/>
          <w:sz w:val="24"/>
          <w:szCs w:val="24"/>
        </w:rPr>
      </w:pPr>
    </w:p>
    <w:p w14:paraId="126E32EC" w14:textId="77777777" w:rsidR="00E44D33" w:rsidRDefault="00E44D33" w:rsidP="005573DA">
      <w:pPr>
        <w:widowControl/>
        <w:ind w:left="240" w:hangingChars="100" w:hanging="240"/>
        <w:jc w:val="left"/>
        <w:rPr>
          <w:rFonts w:asciiTheme="minorEastAsia" w:hAnsiTheme="minorEastAsia"/>
          <w:sz w:val="24"/>
          <w:szCs w:val="24"/>
        </w:rPr>
      </w:pPr>
    </w:p>
    <w:p w14:paraId="28A4336B"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6E25FE91" w14:textId="77777777" w:rsidTr="001B4662">
        <w:trPr>
          <w:trHeight w:val="3287"/>
          <w:jc w:val="center"/>
        </w:trPr>
        <w:tc>
          <w:tcPr>
            <w:tcW w:w="4103" w:type="dxa"/>
          </w:tcPr>
          <w:p w14:paraId="3E5565BD" w14:textId="77777777" w:rsidR="001B4662" w:rsidRDefault="001B4662" w:rsidP="005573DA">
            <w:pPr>
              <w:widowControl/>
              <w:jc w:val="left"/>
              <w:rPr>
                <w:rFonts w:asciiTheme="minorEastAsia" w:hAnsiTheme="minorEastAsia"/>
                <w:sz w:val="24"/>
                <w:szCs w:val="24"/>
              </w:rPr>
            </w:pPr>
          </w:p>
          <w:p w14:paraId="6D2CE3A4"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42A3E169" w14:textId="77777777" w:rsidR="001B4662" w:rsidRDefault="001B4662" w:rsidP="005573DA">
      <w:pPr>
        <w:widowControl/>
        <w:ind w:left="240" w:hangingChars="100" w:hanging="240"/>
        <w:jc w:val="left"/>
        <w:rPr>
          <w:rFonts w:asciiTheme="minorEastAsia" w:hAnsiTheme="minorEastAsia"/>
          <w:sz w:val="24"/>
          <w:szCs w:val="24"/>
        </w:rPr>
      </w:pPr>
    </w:p>
    <w:p w14:paraId="240B3FCE" w14:textId="77777777" w:rsidR="001B4662" w:rsidRDefault="001B4662" w:rsidP="005573DA">
      <w:pPr>
        <w:widowControl/>
        <w:ind w:left="240" w:hangingChars="100" w:hanging="240"/>
        <w:jc w:val="left"/>
        <w:rPr>
          <w:rFonts w:asciiTheme="minorEastAsia" w:hAnsiTheme="minorEastAsia"/>
          <w:sz w:val="24"/>
          <w:szCs w:val="24"/>
        </w:rPr>
      </w:pPr>
    </w:p>
    <w:p w14:paraId="5E9B8053" w14:textId="77777777" w:rsidR="001B4662" w:rsidRDefault="001B4662" w:rsidP="005573DA">
      <w:pPr>
        <w:widowControl/>
        <w:ind w:left="240" w:hangingChars="100" w:hanging="240"/>
        <w:jc w:val="left"/>
        <w:rPr>
          <w:rFonts w:asciiTheme="minorEastAsia" w:hAnsiTheme="minorEastAsia"/>
          <w:sz w:val="24"/>
          <w:szCs w:val="24"/>
        </w:rPr>
      </w:pPr>
    </w:p>
    <w:p w14:paraId="0E96DCBA" w14:textId="77777777" w:rsidR="001B4662" w:rsidRDefault="001B4662" w:rsidP="005573DA">
      <w:pPr>
        <w:widowControl/>
        <w:ind w:left="240" w:hangingChars="100" w:hanging="240"/>
        <w:jc w:val="left"/>
        <w:rPr>
          <w:rFonts w:asciiTheme="minorEastAsia" w:hAnsiTheme="minorEastAsia"/>
          <w:sz w:val="24"/>
          <w:szCs w:val="24"/>
        </w:rPr>
      </w:pPr>
    </w:p>
    <w:p w14:paraId="4C9E869D" w14:textId="77777777"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0175B0C8" wp14:editId="1B0B9624">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CD2FE6D" w14:textId="77777777" w:rsidR="00790AF2" w:rsidRDefault="00790AF2"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5B0C8"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3CD2FE6D" w14:textId="77777777" w:rsidR="00790AF2" w:rsidRDefault="00790AF2" w:rsidP="00790AF2">
                      <w:pPr>
                        <w:jc w:val="center"/>
                      </w:pP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1B4662">
        <w:rPr>
          <w:rFonts w:ascii="ＭＳ ゴシック" w:eastAsia="ＭＳ ゴシック" w:hAnsi="ＭＳ ゴシック" w:cs="Times New Roman" w:hint="eastAsia"/>
          <w:sz w:val="24"/>
          <w:szCs w:val="24"/>
        </w:rPr>
        <w:t>－イ（共同</w:t>
      </w:r>
      <w:r w:rsidR="001B26FA">
        <w:rPr>
          <w:rFonts w:ascii="ＭＳ ゴシック" w:eastAsia="ＭＳ ゴシック" w:hAnsi="ＭＳ ゴシック" w:cs="Times New Roman" w:hint="eastAsia"/>
          <w:sz w:val="24"/>
          <w:szCs w:val="24"/>
        </w:rPr>
        <w:t>企業</w:t>
      </w:r>
      <w:r w:rsidR="001B4662">
        <w:rPr>
          <w:rFonts w:ascii="ＭＳ ゴシック" w:eastAsia="ＭＳ ゴシック" w:hAnsi="ＭＳ ゴシック" w:cs="Times New Roman" w:hint="eastAsia"/>
          <w:sz w:val="24"/>
          <w:szCs w:val="24"/>
        </w:rPr>
        <w:t>体用）【例示】</w:t>
      </w:r>
    </w:p>
    <w:p w14:paraId="789F13F7" w14:textId="77777777" w:rsidR="001B4662" w:rsidRPr="00B4483C" w:rsidRDefault="001B4662" w:rsidP="001B4662">
      <w:pPr>
        <w:rPr>
          <w:rFonts w:ascii="ＭＳ ゴシック" w:eastAsia="ＭＳ ゴシック" w:hAnsi="ＭＳ ゴシック" w:cs="Times New Roman"/>
          <w:sz w:val="24"/>
          <w:szCs w:val="24"/>
        </w:rPr>
      </w:pPr>
    </w:p>
    <w:p w14:paraId="09CDF042" w14:textId="77777777"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14:paraId="3C86BB77" w14:textId="77777777" w:rsidR="001B4662" w:rsidRDefault="001B4662" w:rsidP="001B4662">
      <w:pPr>
        <w:widowControl/>
        <w:jc w:val="left"/>
        <w:rPr>
          <w:rFonts w:asciiTheme="minorEastAsia" w:hAnsiTheme="minorEastAsia"/>
          <w:sz w:val="24"/>
          <w:szCs w:val="24"/>
        </w:rPr>
      </w:pPr>
    </w:p>
    <w:p w14:paraId="17D29382"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14:paraId="04719C73"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14:paraId="158BA06D" w14:textId="4CC46E38" w:rsidR="001B4662" w:rsidRPr="005C1B2F" w:rsidRDefault="001B4662" w:rsidP="005C1B2F">
      <w:pPr>
        <w:pStyle w:val="a3"/>
        <w:widowControl/>
        <w:numPr>
          <w:ilvl w:val="0"/>
          <w:numId w:val="30"/>
        </w:numPr>
        <w:ind w:leftChars="0"/>
        <w:jc w:val="left"/>
        <w:rPr>
          <w:rFonts w:asciiTheme="minorEastAsia" w:hAnsiTheme="minorEastAsia"/>
          <w:sz w:val="24"/>
          <w:szCs w:val="24"/>
        </w:rPr>
      </w:pPr>
      <w:r w:rsidRPr="005C1B2F">
        <w:rPr>
          <w:rFonts w:asciiTheme="minorEastAsia" w:hAnsiTheme="minorEastAsia" w:hint="eastAsia"/>
          <w:sz w:val="24"/>
          <w:szCs w:val="24"/>
        </w:rPr>
        <w:t>愛媛県発注に係る、</w:t>
      </w:r>
      <w:r w:rsidR="001638F8" w:rsidRPr="001F4220">
        <w:rPr>
          <w:rFonts w:asciiTheme="minorEastAsia" w:hAnsiTheme="minorEastAsia" w:hint="eastAsia"/>
          <w:sz w:val="24"/>
          <w:szCs w:val="24"/>
        </w:rPr>
        <w:t>令和</w:t>
      </w:r>
      <w:r w:rsidR="00D876AE">
        <w:rPr>
          <w:rFonts w:asciiTheme="minorEastAsia" w:hAnsiTheme="minorEastAsia" w:hint="eastAsia"/>
          <w:sz w:val="24"/>
          <w:szCs w:val="24"/>
        </w:rPr>
        <w:t>８</w:t>
      </w:r>
      <w:r w:rsidR="001638F8" w:rsidRPr="001F4220">
        <w:rPr>
          <w:rFonts w:asciiTheme="minorEastAsia" w:hAnsiTheme="minorEastAsia" w:hint="eastAsia"/>
          <w:sz w:val="24"/>
          <w:szCs w:val="24"/>
        </w:rPr>
        <w:t>年度愛媛県危機管理広報支援業務</w:t>
      </w:r>
      <w:r w:rsidRPr="005C1B2F">
        <w:rPr>
          <w:rFonts w:asciiTheme="minorEastAsia" w:hAnsiTheme="minorEastAsia" w:hint="eastAsia"/>
          <w:sz w:val="24"/>
          <w:szCs w:val="24"/>
        </w:rPr>
        <w:t>（当該業務内容の変更に伴う業務を含む。以下「委託業務」という。）の受託</w:t>
      </w:r>
    </w:p>
    <w:p w14:paraId="2896355D"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14:paraId="2589FA5E" w14:textId="77777777" w:rsidR="001B4662" w:rsidRPr="001B4662" w:rsidRDefault="001B4662" w:rsidP="001B4662">
      <w:pPr>
        <w:widowControl/>
        <w:jc w:val="left"/>
        <w:rPr>
          <w:rFonts w:asciiTheme="minorEastAsia" w:hAnsiTheme="minorEastAsia"/>
          <w:sz w:val="24"/>
          <w:szCs w:val="24"/>
        </w:rPr>
      </w:pPr>
    </w:p>
    <w:p w14:paraId="3956A9DC"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4CBF4239"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605C74B9" w14:textId="77777777" w:rsidR="001B4662" w:rsidRPr="001B4662" w:rsidRDefault="001B4662" w:rsidP="001B4662">
      <w:pPr>
        <w:widowControl/>
        <w:jc w:val="left"/>
        <w:rPr>
          <w:rFonts w:asciiTheme="minorEastAsia" w:hAnsiTheme="minorEastAsia"/>
          <w:sz w:val="24"/>
          <w:szCs w:val="24"/>
        </w:rPr>
      </w:pPr>
    </w:p>
    <w:p w14:paraId="55F6CC40"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7806946E"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2F79305B" w14:textId="77777777" w:rsidR="001B4662" w:rsidRPr="001B4662" w:rsidRDefault="001B4662" w:rsidP="001B4662">
      <w:pPr>
        <w:widowControl/>
        <w:jc w:val="left"/>
        <w:rPr>
          <w:rFonts w:asciiTheme="minorEastAsia" w:hAnsiTheme="minorEastAsia"/>
          <w:sz w:val="24"/>
          <w:szCs w:val="24"/>
        </w:rPr>
      </w:pPr>
    </w:p>
    <w:p w14:paraId="5740D837"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6DB3A8EB"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14:paraId="206431A4"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3ED11434" w14:textId="77777777" w:rsidR="001B4662" w:rsidRPr="001B4662" w:rsidRDefault="001B4662" w:rsidP="001B4662">
      <w:pPr>
        <w:widowControl/>
        <w:jc w:val="left"/>
        <w:rPr>
          <w:rFonts w:asciiTheme="minorEastAsia" w:hAnsiTheme="minorEastAsia"/>
          <w:sz w:val="24"/>
          <w:szCs w:val="24"/>
        </w:rPr>
      </w:pPr>
    </w:p>
    <w:p w14:paraId="7600EE7F"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1CCA75A6"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1E10305B"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6E1BDEBC"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3E3CBDAB" w14:textId="77777777"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3B452E33"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14:paraId="680A35A3" w14:textId="77777777" w:rsidR="001B4662" w:rsidRPr="001B4662" w:rsidRDefault="001B4662" w:rsidP="001B4662">
      <w:pPr>
        <w:widowControl/>
        <w:jc w:val="left"/>
        <w:rPr>
          <w:rFonts w:asciiTheme="minorEastAsia" w:hAnsiTheme="minorEastAsia"/>
          <w:sz w:val="24"/>
          <w:szCs w:val="24"/>
        </w:rPr>
      </w:pPr>
    </w:p>
    <w:p w14:paraId="6AB8A99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495018D2"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20D504E3"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27292EB7"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14:paraId="71F1E96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6895480D" w14:textId="77777777" w:rsidR="001B4662" w:rsidRPr="001B4662" w:rsidRDefault="001B4662" w:rsidP="001B4662">
      <w:pPr>
        <w:widowControl/>
        <w:jc w:val="left"/>
        <w:rPr>
          <w:rFonts w:asciiTheme="minorEastAsia" w:hAnsiTheme="minorEastAsia"/>
          <w:sz w:val="24"/>
          <w:szCs w:val="24"/>
        </w:rPr>
      </w:pPr>
    </w:p>
    <w:p w14:paraId="41F9F6F6"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2D8405D9"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3CE11E70" w14:textId="77777777" w:rsidR="001B4662" w:rsidRDefault="001B4662" w:rsidP="001B4662">
      <w:pPr>
        <w:widowControl/>
        <w:jc w:val="left"/>
        <w:rPr>
          <w:rFonts w:asciiTheme="minorEastAsia" w:hAnsiTheme="minorEastAsia"/>
          <w:sz w:val="24"/>
          <w:szCs w:val="24"/>
        </w:rPr>
      </w:pPr>
    </w:p>
    <w:p w14:paraId="235988E7"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3CE5D412"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w:t>
      </w:r>
      <w:r w:rsidRPr="001B4662">
        <w:rPr>
          <w:rFonts w:asciiTheme="minorEastAsia" w:hAnsiTheme="minorEastAsia" w:hint="eastAsia"/>
          <w:sz w:val="24"/>
          <w:szCs w:val="24"/>
        </w:rPr>
        <w:lastRenderedPageBreak/>
        <w:t>払金及び部分払い金を含む。）の請求、受領及び共同企業体に属する財産を管理する権限を有するものとする。</w:t>
      </w:r>
    </w:p>
    <w:p w14:paraId="58057B52" w14:textId="77777777" w:rsidR="001B4662" w:rsidRPr="001B4662" w:rsidRDefault="001B4662" w:rsidP="001B4662">
      <w:pPr>
        <w:widowControl/>
        <w:jc w:val="left"/>
        <w:rPr>
          <w:rFonts w:asciiTheme="minorEastAsia" w:hAnsiTheme="minorEastAsia"/>
          <w:sz w:val="24"/>
          <w:szCs w:val="24"/>
        </w:rPr>
      </w:pPr>
    </w:p>
    <w:p w14:paraId="6558EF40"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1FDF4AC3"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14:paraId="5443CC84" w14:textId="77777777" w:rsidR="001B4662" w:rsidRPr="001B4662" w:rsidRDefault="001B4662" w:rsidP="001B4662">
      <w:pPr>
        <w:widowControl/>
        <w:jc w:val="left"/>
        <w:rPr>
          <w:rFonts w:asciiTheme="minorEastAsia" w:hAnsiTheme="minorEastAsia"/>
          <w:sz w:val="24"/>
          <w:szCs w:val="24"/>
        </w:rPr>
      </w:pPr>
    </w:p>
    <w:p w14:paraId="4809CE34"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3B386A19"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7E4B0650" w14:textId="77777777" w:rsidR="001B4662" w:rsidRPr="001B4662" w:rsidRDefault="001B4662" w:rsidP="001B4662">
      <w:pPr>
        <w:widowControl/>
        <w:jc w:val="left"/>
        <w:rPr>
          <w:rFonts w:asciiTheme="minorEastAsia" w:hAnsiTheme="minorEastAsia"/>
          <w:sz w:val="24"/>
          <w:szCs w:val="24"/>
        </w:rPr>
      </w:pPr>
    </w:p>
    <w:p w14:paraId="1F3E24F9"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2E1D2C51"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14:paraId="3039DA52" w14:textId="77777777" w:rsidR="001B4662" w:rsidRPr="001B4662" w:rsidRDefault="001B4662" w:rsidP="001B4662">
      <w:pPr>
        <w:widowControl/>
        <w:jc w:val="left"/>
        <w:rPr>
          <w:rFonts w:asciiTheme="minorEastAsia" w:hAnsiTheme="minorEastAsia"/>
          <w:sz w:val="24"/>
          <w:szCs w:val="24"/>
        </w:rPr>
      </w:pPr>
    </w:p>
    <w:p w14:paraId="36794CCA"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6683A26B"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62FAD62F" w14:textId="77777777" w:rsidR="001B4662" w:rsidRPr="001B4662" w:rsidRDefault="001B4662" w:rsidP="001B4662">
      <w:pPr>
        <w:widowControl/>
        <w:jc w:val="left"/>
        <w:rPr>
          <w:rFonts w:asciiTheme="minorEastAsia" w:hAnsiTheme="minorEastAsia"/>
          <w:sz w:val="24"/>
          <w:szCs w:val="24"/>
        </w:rPr>
      </w:pPr>
    </w:p>
    <w:p w14:paraId="4BF7B7D1"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14:paraId="7953B898"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1BDDA019" w14:textId="77777777"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14:paraId="2053A2BF" w14:textId="77777777" w:rsidR="001B4662" w:rsidRPr="001B4662" w:rsidRDefault="001B4662" w:rsidP="001B4662">
      <w:pPr>
        <w:widowControl/>
        <w:jc w:val="left"/>
        <w:rPr>
          <w:rFonts w:asciiTheme="minorEastAsia" w:hAnsiTheme="minorEastAsia"/>
          <w:sz w:val="24"/>
          <w:szCs w:val="24"/>
        </w:rPr>
      </w:pPr>
    </w:p>
    <w:p w14:paraId="43972DB0"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19C08A89"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0A8F7C32"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3D9C3626"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2CD61B2F" w14:textId="77777777" w:rsidR="001B4662" w:rsidRPr="001B4662" w:rsidRDefault="001B4662" w:rsidP="001B4662">
      <w:pPr>
        <w:widowControl/>
        <w:jc w:val="left"/>
        <w:rPr>
          <w:rFonts w:asciiTheme="minorEastAsia" w:hAnsiTheme="minorEastAsia"/>
          <w:sz w:val="24"/>
          <w:szCs w:val="24"/>
        </w:rPr>
      </w:pPr>
    </w:p>
    <w:p w14:paraId="2CDDA993"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14:paraId="4EBF3B87"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195B7CB1" w14:textId="77777777" w:rsidR="000174F9" w:rsidRDefault="000174F9" w:rsidP="001B4662">
      <w:pPr>
        <w:widowControl/>
        <w:jc w:val="left"/>
        <w:rPr>
          <w:rFonts w:asciiTheme="minorEastAsia" w:hAnsiTheme="minorEastAsia"/>
          <w:sz w:val="24"/>
          <w:szCs w:val="24"/>
        </w:rPr>
      </w:pPr>
    </w:p>
    <w:p w14:paraId="65CB5330"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44433DD1"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62A74B8C" w14:textId="77777777" w:rsidR="001B4662" w:rsidRDefault="001B4662" w:rsidP="001B4662">
      <w:pPr>
        <w:widowControl/>
        <w:jc w:val="left"/>
        <w:rPr>
          <w:rFonts w:asciiTheme="minorEastAsia" w:hAnsiTheme="minorEastAsia"/>
          <w:sz w:val="24"/>
          <w:szCs w:val="24"/>
        </w:rPr>
      </w:pPr>
    </w:p>
    <w:p w14:paraId="470A24C8" w14:textId="77777777" w:rsidR="00524236" w:rsidRPr="001B4662" w:rsidRDefault="00524236" w:rsidP="001B4662">
      <w:pPr>
        <w:widowControl/>
        <w:jc w:val="left"/>
        <w:rPr>
          <w:rFonts w:asciiTheme="minorEastAsia" w:hAnsiTheme="minorEastAsia"/>
          <w:sz w:val="24"/>
          <w:szCs w:val="24"/>
        </w:rPr>
      </w:pPr>
    </w:p>
    <w:p w14:paraId="6B31EE36"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lastRenderedPageBreak/>
        <w:t>(解散後の瑕疵担保責任)</w:t>
      </w:r>
    </w:p>
    <w:p w14:paraId="758C7A7C"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2943E467" w14:textId="77777777" w:rsidR="001B4662" w:rsidRPr="001B4662" w:rsidRDefault="001B4662" w:rsidP="001B4662">
      <w:pPr>
        <w:widowControl/>
        <w:jc w:val="left"/>
        <w:rPr>
          <w:rFonts w:asciiTheme="minorEastAsia" w:hAnsiTheme="minorEastAsia"/>
          <w:sz w:val="24"/>
          <w:szCs w:val="24"/>
        </w:rPr>
      </w:pPr>
    </w:p>
    <w:p w14:paraId="2C9E18EA"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482E8626"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3BDD4209" w14:textId="77777777" w:rsidR="000174F9" w:rsidRDefault="000174F9" w:rsidP="001B4662">
      <w:pPr>
        <w:widowControl/>
        <w:jc w:val="left"/>
        <w:rPr>
          <w:rFonts w:asciiTheme="minorEastAsia" w:hAnsiTheme="minorEastAsia"/>
          <w:sz w:val="24"/>
          <w:szCs w:val="24"/>
        </w:rPr>
      </w:pPr>
    </w:p>
    <w:p w14:paraId="323B3221" w14:textId="6194D8E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5C1B2F">
        <w:rPr>
          <w:rFonts w:asciiTheme="minorEastAsia" w:hAnsiTheme="minorEastAsia" w:hint="eastAsia"/>
          <w:sz w:val="24"/>
          <w:szCs w:val="24"/>
        </w:rPr>
        <w:t>令和</w:t>
      </w:r>
      <w:r w:rsidR="00D876AE">
        <w:rPr>
          <w:rFonts w:asciiTheme="minorEastAsia" w:hAnsiTheme="minorEastAsia" w:hint="eastAsia"/>
          <w:sz w:val="24"/>
          <w:szCs w:val="24"/>
        </w:rPr>
        <w:t>８</w:t>
      </w:r>
      <w:r w:rsidR="005C1B2F">
        <w:rPr>
          <w:rFonts w:asciiTheme="minorEastAsia" w:hAnsiTheme="minorEastAsia" w:hint="eastAsia"/>
          <w:sz w:val="24"/>
          <w:szCs w:val="24"/>
        </w:rPr>
        <w:t>年度</w:t>
      </w:r>
      <w:r w:rsidR="00D36B51">
        <w:rPr>
          <w:rFonts w:asciiTheme="minorEastAsia" w:hAnsiTheme="minorEastAsia" w:hint="eastAsia"/>
          <w:sz w:val="24"/>
          <w:szCs w:val="24"/>
        </w:rPr>
        <w:t>愛媛県危機管理広報支援</w:t>
      </w:r>
      <w:r w:rsidR="004123F0" w:rsidRPr="004123F0">
        <w:rPr>
          <w:rFonts w:asciiTheme="minorEastAsia" w:hAnsiTheme="minorEastAsia" w:hint="eastAsia"/>
          <w:sz w:val="24"/>
          <w:szCs w:val="24"/>
        </w:rPr>
        <w:t>業務</w:t>
      </w:r>
      <w:r w:rsidR="00A81E7D">
        <w:rPr>
          <w:rFonts w:asciiTheme="minorEastAsia" w:hAnsiTheme="minorEastAsia" w:hint="eastAsia"/>
          <w:sz w:val="24"/>
          <w:szCs w:val="24"/>
        </w:rPr>
        <w:t>の受託に係る</w:t>
      </w:r>
      <w:r w:rsidR="001B4662"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14:paraId="23FEF42E" w14:textId="77777777" w:rsidR="001B4662" w:rsidRPr="00F3492B" w:rsidRDefault="001B4662" w:rsidP="001B4662">
      <w:pPr>
        <w:widowControl/>
        <w:jc w:val="left"/>
        <w:rPr>
          <w:rFonts w:asciiTheme="minorEastAsia" w:hAnsiTheme="minorEastAsia"/>
          <w:sz w:val="24"/>
          <w:szCs w:val="24"/>
        </w:rPr>
      </w:pPr>
    </w:p>
    <w:p w14:paraId="06EA5A89" w14:textId="77777777" w:rsidR="001B4662" w:rsidRPr="001B4662" w:rsidRDefault="001B4662" w:rsidP="001B4662">
      <w:pPr>
        <w:widowControl/>
        <w:jc w:val="left"/>
        <w:rPr>
          <w:rFonts w:asciiTheme="minorEastAsia" w:hAnsiTheme="minorEastAsia"/>
          <w:sz w:val="24"/>
          <w:szCs w:val="24"/>
        </w:rPr>
      </w:pPr>
    </w:p>
    <w:p w14:paraId="679FFABB" w14:textId="77777777"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14:paraId="7F62C447" w14:textId="77777777" w:rsidR="001B4662" w:rsidRPr="001B4662" w:rsidRDefault="001B4662" w:rsidP="001B4662">
      <w:pPr>
        <w:widowControl/>
        <w:jc w:val="left"/>
        <w:rPr>
          <w:rFonts w:asciiTheme="minorEastAsia" w:hAnsiTheme="minorEastAsia"/>
          <w:sz w:val="24"/>
          <w:szCs w:val="24"/>
        </w:rPr>
      </w:pPr>
    </w:p>
    <w:p w14:paraId="0B10CAA9" w14:textId="77777777" w:rsidR="001B4662" w:rsidRPr="001B4662" w:rsidRDefault="001B4662" w:rsidP="001B4662">
      <w:pPr>
        <w:widowControl/>
        <w:jc w:val="left"/>
        <w:rPr>
          <w:rFonts w:asciiTheme="minorEastAsia" w:hAnsiTheme="minorEastAsia"/>
          <w:sz w:val="24"/>
          <w:szCs w:val="24"/>
        </w:rPr>
      </w:pPr>
    </w:p>
    <w:p w14:paraId="1E3B7A68" w14:textId="77777777" w:rsidR="001B4662" w:rsidRPr="001B4662" w:rsidRDefault="001B4662" w:rsidP="001B4662">
      <w:pPr>
        <w:widowControl/>
        <w:jc w:val="left"/>
        <w:rPr>
          <w:rFonts w:asciiTheme="minorEastAsia" w:hAnsiTheme="minorEastAsia"/>
          <w:sz w:val="24"/>
          <w:szCs w:val="24"/>
        </w:rPr>
      </w:pPr>
    </w:p>
    <w:p w14:paraId="6AD3A66B" w14:textId="77777777" w:rsidR="001B4662" w:rsidRPr="001B4662" w:rsidRDefault="001B4662" w:rsidP="001B4662">
      <w:pPr>
        <w:widowControl/>
        <w:jc w:val="left"/>
        <w:rPr>
          <w:rFonts w:asciiTheme="minorEastAsia" w:hAnsiTheme="minorEastAsia"/>
          <w:sz w:val="24"/>
          <w:szCs w:val="24"/>
        </w:rPr>
      </w:pPr>
    </w:p>
    <w:p w14:paraId="54A45161" w14:textId="77777777" w:rsidR="001B4662" w:rsidRPr="001B4662" w:rsidRDefault="001B4662" w:rsidP="001B4662">
      <w:pPr>
        <w:widowControl/>
        <w:jc w:val="left"/>
        <w:rPr>
          <w:rFonts w:asciiTheme="minorEastAsia" w:hAnsiTheme="minorEastAsia"/>
          <w:sz w:val="24"/>
          <w:szCs w:val="24"/>
        </w:rPr>
      </w:pPr>
    </w:p>
    <w:p w14:paraId="3ED2CF7A" w14:textId="7777777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14:paraId="386E61F9"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7DB16173"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18F46A5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14:paraId="73A18012" w14:textId="77777777" w:rsidR="001B4662" w:rsidRPr="001B4662" w:rsidRDefault="001B4662" w:rsidP="001B4662">
      <w:pPr>
        <w:widowControl/>
        <w:jc w:val="left"/>
        <w:rPr>
          <w:rFonts w:asciiTheme="minorEastAsia" w:hAnsiTheme="minorEastAsia"/>
          <w:sz w:val="24"/>
          <w:szCs w:val="24"/>
        </w:rPr>
      </w:pPr>
    </w:p>
    <w:p w14:paraId="15BB3046" w14:textId="77777777" w:rsidR="001B4662" w:rsidRPr="001B4662" w:rsidRDefault="001B4662" w:rsidP="001B4662">
      <w:pPr>
        <w:widowControl/>
        <w:jc w:val="left"/>
        <w:rPr>
          <w:rFonts w:asciiTheme="minorEastAsia" w:hAnsiTheme="minorEastAsia"/>
          <w:sz w:val="24"/>
          <w:szCs w:val="24"/>
        </w:rPr>
      </w:pPr>
    </w:p>
    <w:p w14:paraId="4937991D"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14:paraId="74F9C366"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2CCA2667"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14:paraId="62300B1E"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14:paraId="68276599"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4A718768" w14:textId="77777777" w:rsidR="001B4662" w:rsidRDefault="001B4662" w:rsidP="001B4662">
      <w:pPr>
        <w:widowControl/>
        <w:jc w:val="left"/>
        <w:rPr>
          <w:rFonts w:asciiTheme="minorEastAsia" w:hAnsiTheme="minorEastAsia"/>
          <w:sz w:val="24"/>
          <w:szCs w:val="24"/>
        </w:rPr>
      </w:pPr>
    </w:p>
    <w:p w14:paraId="00647F0C" w14:textId="77777777" w:rsidR="001B4662" w:rsidRDefault="001B4662" w:rsidP="001B4662">
      <w:pPr>
        <w:widowControl/>
        <w:jc w:val="left"/>
        <w:rPr>
          <w:rFonts w:asciiTheme="minorEastAsia" w:hAnsiTheme="minorEastAsia"/>
          <w:sz w:val="24"/>
          <w:szCs w:val="24"/>
        </w:rPr>
      </w:pPr>
    </w:p>
    <w:p w14:paraId="2A6A8FCE" w14:textId="77777777" w:rsidR="001B4662" w:rsidRDefault="001B4662" w:rsidP="001B4662">
      <w:pPr>
        <w:widowControl/>
        <w:jc w:val="left"/>
        <w:rPr>
          <w:rFonts w:asciiTheme="minorEastAsia" w:hAnsiTheme="minorEastAsia"/>
          <w:sz w:val="24"/>
          <w:szCs w:val="24"/>
        </w:rPr>
      </w:pPr>
    </w:p>
    <w:p w14:paraId="551B9E43" w14:textId="77777777" w:rsidR="001B4662" w:rsidRDefault="001B4662" w:rsidP="001B4662">
      <w:pPr>
        <w:widowControl/>
        <w:jc w:val="left"/>
        <w:rPr>
          <w:rFonts w:asciiTheme="minorEastAsia" w:hAnsiTheme="minorEastAsia"/>
          <w:sz w:val="24"/>
          <w:szCs w:val="24"/>
        </w:rPr>
      </w:pPr>
    </w:p>
    <w:p w14:paraId="1F93630F"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744BED72"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1FE114B2"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18E3A1E5"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6FC68EA1" w14:textId="77777777" w:rsidR="000174F9" w:rsidRPr="00E63F64" w:rsidRDefault="000174F9" w:rsidP="000174F9">
      <w:pPr>
        <w:rPr>
          <w:rFonts w:ascii="ＭＳ ゴシック" w:eastAsia="ＭＳ ゴシック" w:hAnsi="ＭＳ ゴシック"/>
        </w:rPr>
      </w:pPr>
    </w:p>
    <w:p w14:paraId="2F5A986C" w14:textId="77777777"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14:paraId="41962A4C" w14:textId="77777777" w:rsidR="000174F9" w:rsidRPr="000174F9" w:rsidRDefault="000174F9" w:rsidP="000174F9">
      <w:pPr>
        <w:rPr>
          <w:rFonts w:ascii="ＭＳ ゴシック" w:eastAsia="ＭＳ ゴシック" w:hAnsi="ＭＳ ゴシック"/>
          <w:sz w:val="24"/>
          <w:szCs w:val="24"/>
        </w:rPr>
      </w:pPr>
    </w:p>
    <w:p w14:paraId="38E16EE4" w14:textId="77777777" w:rsidR="000174F9" w:rsidRPr="000174F9" w:rsidRDefault="000174F9" w:rsidP="000174F9">
      <w:pPr>
        <w:rPr>
          <w:rFonts w:ascii="ＭＳ ゴシック" w:eastAsia="ＭＳ ゴシック" w:hAnsi="ＭＳ ゴシック"/>
          <w:sz w:val="24"/>
          <w:szCs w:val="24"/>
        </w:rPr>
      </w:pPr>
    </w:p>
    <w:p w14:paraId="3B67ED08"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14:paraId="1CFD1B55" w14:textId="77777777" w:rsidR="000174F9" w:rsidRPr="000174F9" w:rsidRDefault="000174F9" w:rsidP="000174F9">
      <w:pPr>
        <w:rPr>
          <w:rFonts w:ascii="ＭＳ ゴシック" w:eastAsia="ＭＳ ゴシック" w:hAnsi="ＭＳ ゴシック"/>
          <w:sz w:val="24"/>
          <w:szCs w:val="24"/>
        </w:rPr>
      </w:pPr>
    </w:p>
    <w:p w14:paraId="350E5409" w14:textId="77777777" w:rsidR="000174F9" w:rsidRPr="000174F9" w:rsidRDefault="000174F9" w:rsidP="000174F9">
      <w:pPr>
        <w:rPr>
          <w:rFonts w:ascii="ＭＳ ゴシック" w:eastAsia="ＭＳ ゴシック" w:hAnsi="ＭＳ ゴシック"/>
          <w:sz w:val="24"/>
          <w:szCs w:val="24"/>
        </w:rPr>
      </w:pPr>
    </w:p>
    <w:p w14:paraId="01BAB40A"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7299A425"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0B3B0859"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72BBEDE9"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2EA2EA99" w14:textId="77777777" w:rsidR="000174F9" w:rsidRPr="000174F9" w:rsidRDefault="000174F9" w:rsidP="000174F9">
      <w:pPr>
        <w:rPr>
          <w:rFonts w:ascii="ＭＳ ゴシック" w:eastAsia="ＭＳ ゴシック" w:hAnsi="ＭＳ ゴシック"/>
          <w:sz w:val="24"/>
          <w:szCs w:val="24"/>
        </w:rPr>
      </w:pPr>
    </w:p>
    <w:p w14:paraId="3B0EB93D" w14:textId="77777777" w:rsidR="000174F9" w:rsidRPr="000174F9" w:rsidRDefault="000174F9" w:rsidP="000174F9">
      <w:pPr>
        <w:rPr>
          <w:rFonts w:ascii="ＭＳ ゴシック" w:eastAsia="ＭＳ ゴシック" w:hAnsi="ＭＳ ゴシック"/>
          <w:sz w:val="24"/>
          <w:szCs w:val="24"/>
        </w:rPr>
      </w:pPr>
    </w:p>
    <w:p w14:paraId="3EE521D7" w14:textId="760EEBDC"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638F8">
        <w:rPr>
          <w:rFonts w:ascii="ＭＳ ゴシック" w:eastAsia="ＭＳ ゴシック" w:hAnsi="ＭＳ ゴシック" w:hint="eastAsia"/>
          <w:sz w:val="24"/>
          <w:szCs w:val="24"/>
        </w:rPr>
        <w:t>令和</w:t>
      </w:r>
      <w:r w:rsidR="00CC0B62">
        <w:rPr>
          <w:rFonts w:ascii="ＭＳ ゴシック" w:eastAsia="ＭＳ ゴシック" w:hAnsi="ＭＳ ゴシック" w:hint="eastAsia"/>
          <w:sz w:val="24"/>
          <w:szCs w:val="24"/>
        </w:rPr>
        <w:t>８</w:t>
      </w:r>
      <w:r w:rsidR="001638F8">
        <w:rPr>
          <w:rFonts w:ascii="ＭＳ ゴシック" w:eastAsia="ＭＳ ゴシック" w:hAnsi="ＭＳ ゴシック" w:hint="eastAsia"/>
          <w:sz w:val="24"/>
          <w:szCs w:val="24"/>
        </w:rPr>
        <w:t>年度愛媛県危機管理広報支援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77501649" w14:textId="77777777"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14:paraId="5673DEE9"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363B7C2B" w14:textId="77777777" w:rsidR="002436EE" w:rsidRPr="00E63F64" w:rsidRDefault="002436EE" w:rsidP="004D4FEF">
      <w:pPr>
        <w:tabs>
          <w:tab w:val="left" w:pos="900"/>
        </w:tabs>
        <w:rPr>
          <w:rFonts w:ascii="ＭＳ ゴシック" w:eastAsia="ＭＳ ゴシック" w:hAnsi="ＭＳ ゴシック"/>
        </w:rPr>
      </w:pPr>
    </w:p>
    <w:p w14:paraId="23174A33"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4F86526E" w14:textId="77777777" w:rsidR="002436EE" w:rsidRPr="00E63F64" w:rsidRDefault="002436EE" w:rsidP="002436EE">
      <w:pPr>
        <w:rPr>
          <w:rFonts w:ascii="ＭＳ ゴシック" w:eastAsia="ＭＳ ゴシック" w:hAnsi="ＭＳ ゴシック"/>
        </w:rPr>
      </w:pPr>
    </w:p>
    <w:p w14:paraId="6F151FDF"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1874AD05" w14:textId="77777777" w:rsidR="002436EE" w:rsidRPr="004D4FEF" w:rsidRDefault="002436EE" w:rsidP="002436EE">
      <w:pPr>
        <w:jc w:val="left"/>
        <w:rPr>
          <w:rFonts w:ascii="ＭＳ ゴシック" w:eastAsia="ＭＳ ゴシック" w:hAnsi="ＭＳ ゴシック"/>
          <w:sz w:val="24"/>
          <w:szCs w:val="24"/>
        </w:rPr>
      </w:pPr>
    </w:p>
    <w:p w14:paraId="4F1E47CC" w14:textId="188B966B" w:rsidR="002436EE" w:rsidRPr="004D4FEF" w:rsidRDefault="001638F8"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C0B62">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度愛媛県危機管理広報支援業務</w:t>
      </w:r>
      <w:r w:rsidR="002436EE" w:rsidRPr="004D4FEF">
        <w:rPr>
          <w:rFonts w:ascii="ＭＳ ゴシック" w:eastAsia="ＭＳ ゴシック" w:hAnsi="ＭＳ ゴシック" w:hint="eastAsia"/>
          <w:sz w:val="24"/>
          <w:szCs w:val="24"/>
        </w:rPr>
        <w:t>について、下記のとおり質問します。</w:t>
      </w:r>
    </w:p>
    <w:p w14:paraId="57B532AD"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14:paraId="11F04ACB" w14:textId="77777777" w:rsidTr="00242B29">
        <w:tc>
          <w:tcPr>
            <w:tcW w:w="2268" w:type="dxa"/>
            <w:shd w:val="clear" w:color="auto" w:fill="D9D9D9"/>
          </w:tcPr>
          <w:p w14:paraId="5D660152"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2D4D84E7" w14:textId="77777777" w:rsidR="002436EE" w:rsidRPr="00E63F64" w:rsidRDefault="002436EE" w:rsidP="00242B29">
            <w:pPr>
              <w:rPr>
                <w:rFonts w:ascii="ＭＳ ゴシック" w:eastAsia="ＭＳ ゴシック" w:hAnsi="ＭＳ ゴシック"/>
                <w:kern w:val="0"/>
              </w:rPr>
            </w:pPr>
          </w:p>
        </w:tc>
      </w:tr>
      <w:tr w:rsidR="002436EE" w:rsidRPr="00E63F64" w14:paraId="41CB0D2C" w14:textId="77777777" w:rsidTr="00242B29">
        <w:tc>
          <w:tcPr>
            <w:tcW w:w="2268" w:type="dxa"/>
            <w:shd w:val="clear" w:color="auto" w:fill="D9D9D9"/>
          </w:tcPr>
          <w:p w14:paraId="4A71FC0D"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11DF624E" w14:textId="77777777" w:rsidR="002436EE" w:rsidRPr="00E63F64" w:rsidRDefault="002436EE" w:rsidP="00242B29">
            <w:pPr>
              <w:rPr>
                <w:rFonts w:ascii="ＭＳ ゴシック" w:eastAsia="ＭＳ ゴシック" w:hAnsi="ＭＳ ゴシック"/>
                <w:kern w:val="0"/>
              </w:rPr>
            </w:pPr>
          </w:p>
        </w:tc>
      </w:tr>
      <w:tr w:rsidR="002436EE" w:rsidRPr="00E63F64" w14:paraId="4BFAEA3B" w14:textId="77777777" w:rsidTr="00242B29">
        <w:tc>
          <w:tcPr>
            <w:tcW w:w="2268" w:type="dxa"/>
            <w:shd w:val="clear" w:color="auto" w:fill="D9D9D9"/>
          </w:tcPr>
          <w:p w14:paraId="25C52BB9"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182B30C6" w14:textId="77777777" w:rsidR="002436EE" w:rsidRPr="00E63F64" w:rsidRDefault="002436EE" w:rsidP="00242B29">
            <w:pPr>
              <w:rPr>
                <w:rFonts w:ascii="ＭＳ ゴシック" w:eastAsia="ＭＳ ゴシック" w:hAnsi="ＭＳ ゴシック"/>
                <w:kern w:val="0"/>
              </w:rPr>
            </w:pPr>
          </w:p>
        </w:tc>
      </w:tr>
      <w:tr w:rsidR="002436EE" w:rsidRPr="00E63F64" w14:paraId="338CB14C" w14:textId="77777777" w:rsidTr="00242B29">
        <w:trPr>
          <w:trHeight w:val="345"/>
        </w:trPr>
        <w:tc>
          <w:tcPr>
            <w:tcW w:w="2268" w:type="dxa"/>
            <w:shd w:val="clear" w:color="auto" w:fill="D9D9D9"/>
          </w:tcPr>
          <w:p w14:paraId="73F8AC27"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25F14264" w14:textId="77777777" w:rsidR="002436EE" w:rsidRPr="00E63F64" w:rsidRDefault="002436EE" w:rsidP="00242B29">
            <w:pPr>
              <w:rPr>
                <w:rFonts w:ascii="ＭＳ ゴシック" w:eastAsia="ＭＳ ゴシック" w:hAnsi="ＭＳ ゴシック"/>
                <w:kern w:val="0"/>
              </w:rPr>
            </w:pPr>
          </w:p>
        </w:tc>
      </w:tr>
      <w:tr w:rsidR="002436EE" w:rsidRPr="00E63F64" w14:paraId="232ED0E7" w14:textId="77777777" w:rsidTr="00242B29">
        <w:tc>
          <w:tcPr>
            <w:tcW w:w="2268" w:type="dxa"/>
            <w:shd w:val="clear" w:color="auto" w:fill="D9D9D9"/>
          </w:tcPr>
          <w:p w14:paraId="377A8893"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72D652AE" w14:textId="77777777" w:rsidR="002436EE" w:rsidRPr="00E63F64" w:rsidRDefault="002436EE" w:rsidP="00242B29">
            <w:pPr>
              <w:rPr>
                <w:rFonts w:ascii="ＭＳ ゴシック" w:eastAsia="ＭＳ ゴシック" w:hAnsi="ＭＳ ゴシック"/>
                <w:kern w:val="0"/>
              </w:rPr>
            </w:pPr>
          </w:p>
        </w:tc>
      </w:tr>
      <w:tr w:rsidR="002436EE" w:rsidRPr="00E63F64" w14:paraId="72A80CCE" w14:textId="77777777" w:rsidTr="004D4FEF">
        <w:trPr>
          <w:trHeight w:val="291"/>
        </w:trPr>
        <w:tc>
          <w:tcPr>
            <w:tcW w:w="2268" w:type="dxa"/>
            <w:shd w:val="clear" w:color="auto" w:fill="D9D9D9"/>
          </w:tcPr>
          <w:p w14:paraId="5610F2C7"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633E935C" w14:textId="77777777" w:rsidR="002436EE" w:rsidRPr="00E63F64" w:rsidRDefault="002436EE" w:rsidP="00242B29">
            <w:pPr>
              <w:rPr>
                <w:rFonts w:ascii="ＭＳ ゴシック" w:eastAsia="ＭＳ ゴシック" w:hAnsi="ＭＳ ゴシック"/>
                <w:kern w:val="0"/>
              </w:rPr>
            </w:pPr>
          </w:p>
        </w:tc>
      </w:tr>
      <w:tr w:rsidR="002436EE" w:rsidRPr="00E63F64" w14:paraId="64D56DCD" w14:textId="77777777" w:rsidTr="00242B29">
        <w:trPr>
          <w:trHeight w:val="8069"/>
        </w:trPr>
        <w:tc>
          <w:tcPr>
            <w:tcW w:w="2268" w:type="dxa"/>
            <w:shd w:val="clear" w:color="auto" w:fill="D9D9D9"/>
          </w:tcPr>
          <w:p w14:paraId="3400399E"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07AF22C4" w14:textId="77777777" w:rsidR="002436EE" w:rsidRPr="00E63F64" w:rsidRDefault="002436EE" w:rsidP="00242B29">
            <w:pPr>
              <w:rPr>
                <w:rFonts w:ascii="ＭＳ ゴシック" w:eastAsia="ＭＳ ゴシック" w:hAnsi="ＭＳ ゴシック"/>
                <w:kern w:val="0"/>
              </w:rPr>
            </w:pPr>
          </w:p>
        </w:tc>
      </w:tr>
    </w:tbl>
    <w:p w14:paraId="6AE23EF1" w14:textId="77777777" w:rsidR="004D4FEF" w:rsidRDefault="004D4FEF">
      <w:pPr>
        <w:widowControl/>
        <w:jc w:val="left"/>
        <w:rPr>
          <w:rFonts w:asciiTheme="minorEastAsia" w:hAnsiTheme="minorEastAsia"/>
          <w:sz w:val="24"/>
          <w:szCs w:val="24"/>
        </w:rPr>
      </w:pPr>
    </w:p>
    <w:p w14:paraId="04958BDB"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7822FE09"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7178A949" w14:textId="77777777" w:rsidR="004D4FEF" w:rsidRPr="004D4FEF" w:rsidRDefault="004D4FEF" w:rsidP="004D4FEF">
      <w:pPr>
        <w:rPr>
          <w:rFonts w:ascii="ＭＳ ゴシック" w:eastAsia="ＭＳ ゴシック" w:hAnsi="ＭＳ ゴシック" w:cs="Times New Roman"/>
          <w:sz w:val="24"/>
          <w:szCs w:val="24"/>
        </w:rPr>
      </w:pPr>
    </w:p>
    <w:p w14:paraId="3D0345D6"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419B075F" w14:textId="77777777" w:rsidR="004D4FEF" w:rsidRPr="004D4FEF" w:rsidRDefault="004D4FEF" w:rsidP="004D4FEF">
      <w:pPr>
        <w:rPr>
          <w:rFonts w:ascii="ＭＳ ゴシック" w:eastAsia="ＭＳ ゴシック" w:hAnsi="ＭＳ ゴシック" w:cs="Times New Roman"/>
          <w:sz w:val="24"/>
          <w:szCs w:val="24"/>
        </w:rPr>
      </w:pPr>
    </w:p>
    <w:p w14:paraId="73769F2D" w14:textId="77777777" w:rsidR="004D4FEF" w:rsidRPr="004D4FEF" w:rsidRDefault="004D4FEF" w:rsidP="004D4FEF">
      <w:pPr>
        <w:rPr>
          <w:rFonts w:ascii="ＭＳ ゴシック" w:eastAsia="ＭＳ ゴシック" w:hAnsi="ＭＳ ゴシック" w:cs="Times New Roman"/>
          <w:sz w:val="24"/>
          <w:szCs w:val="24"/>
        </w:rPr>
      </w:pPr>
    </w:p>
    <w:p w14:paraId="28C56F1F"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3944AFC9" w14:textId="77777777" w:rsidR="004D4FEF" w:rsidRPr="004D4FEF" w:rsidRDefault="004D4FEF" w:rsidP="004D4FEF">
      <w:pPr>
        <w:rPr>
          <w:rFonts w:ascii="ＭＳ ゴシック" w:eastAsia="ＭＳ ゴシック" w:hAnsi="ＭＳ ゴシック" w:cs="Times New Roman"/>
          <w:sz w:val="24"/>
          <w:szCs w:val="24"/>
        </w:rPr>
      </w:pPr>
    </w:p>
    <w:p w14:paraId="1B187C5A" w14:textId="77777777" w:rsidR="004D4FEF" w:rsidRPr="004D4FEF" w:rsidRDefault="004D4FEF" w:rsidP="004D4FEF">
      <w:pPr>
        <w:rPr>
          <w:rFonts w:ascii="ＭＳ ゴシック" w:eastAsia="ＭＳ ゴシック" w:hAnsi="ＭＳ ゴシック" w:cs="Times New Roman"/>
          <w:sz w:val="24"/>
          <w:szCs w:val="24"/>
        </w:rPr>
      </w:pPr>
    </w:p>
    <w:p w14:paraId="1567435E" w14:textId="77777777" w:rsidR="004D4FEF" w:rsidRPr="004D4FEF" w:rsidRDefault="004D4FEF" w:rsidP="004D4FEF">
      <w:pPr>
        <w:rPr>
          <w:rFonts w:ascii="ＭＳ ゴシック" w:eastAsia="ＭＳ ゴシック" w:hAnsi="ＭＳ ゴシック" w:cs="Times New Roman"/>
          <w:sz w:val="24"/>
          <w:szCs w:val="24"/>
        </w:rPr>
      </w:pPr>
    </w:p>
    <w:p w14:paraId="3590293E"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768AFCEC" w14:textId="77777777" w:rsidR="004D4FEF" w:rsidRPr="004D4FEF" w:rsidRDefault="004D4FEF" w:rsidP="004D4FEF">
      <w:pPr>
        <w:rPr>
          <w:rFonts w:ascii="ＭＳ ゴシック" w:eastAsia="ＭＳ ゴシック" w:hAnsi="ＭＳ ゴシック" w:cs="Times New Roman"/>
          <w:sz w:val="24"/>
          <w:szCs w:val="24"/>
        </w:rPr>
      </w:pPr>
    </w:p>
    <w:p w14:paraId="4D15DBED" w14:textId="77777777" w:rsidR="004D4FEF" w:rsidRPr="004D4FEF" w:rsidRDefault="004D4FEF" w:rsidP="004D4FEF">
      <w:pPr>
        <w:rPr>
          <w:rFonts w:ascii="ＭＳ ゴシック" w:eastAsia="ＭＳ ゴシック" w:hAnsi="ＭＳ ゴシック" w:cs="Times New Roman"/>
          <w:sz w:val="24"/>
          <w:szCs w:val="24"/>
        </w:rPr>
      </w:pPr>
    </w:p>
    <w:p w14:paraId="5AA2E60B" w14:textId="77777777" w:rsidR="004D4FEF" w:rsidRPr="004D4FEF" w:rsidRDefault="004D4FEF" w:rsidP="004D4FEF">
      <w:pPr>
        <w:rPr>
          <w:rFonts w:ascii="ＭＳ ゴシック" w:eastAsia="ＭＳ ゴシック" w:hAnsi="ＭＳ ゴシック" w:cs="Times New Roman"/>
          <w:sz w:val="24"/>
          <w:szCs w:val="24"/>
        </w:rPr>
      </w:pPr>
    </w:p>
    <w:p w14:paraId="366010C2"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1E6FB75F"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3EDA89A2"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60DEE8B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629183CC" w14:textId="77777777" w:rsidR="004D4FEF" w:rsidRPr="004D4FEF" w:rsidRDefault="004D4FEF" w:rsidP="004D4FEF">
      <w:pPr>
        <w:rPr>
          <w:rFonts w:ascii="ＭＳ ゴシック" w:eastAsia="ＭＳ ゴシック" w:hAnsi="ＭＳ ゴシック" w:cs="Times New Roman"/>
          <w:sz w:val="24"/>
          <w:szCs w:val="24"/>
        </w:rPr>
      </w:pPr>
    </w:p>
    <w:p w14:paraId="037A1D7A" w14:textId="77777777" w:rsidR="004D4FEF" w:rsidRPr="004D4FEF" w:rsidRDefault="004D4FEF" w:rsidP="004D4FEF">
      <w:pPr>
        <w:rPr>
          <w:rFonts w:ascii="ＭＳ ゴシック" w:eastAsia="ＭＳ ゴシック" w:hAnsi="ＭＳ ゴシック" w:cs="Times New Roman"/>
          <w:sz w:val="24"/>
          <w:szCs w:val="24"/>
        </w:rPr>
      </w:pPr>
    </w:p>
    <w:p w14:paraId="7EC9882A" w14:textId="1B787556"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1638F8">
        <w:rPr>
          <w:rFonts w:ascii="ＭＳ ゴシック" w:eastAsia="ＭＳ ゴシック" w:hAnsi="ＭＳ ゴシック" w:hint="eastAsia"/>
          <w:sz w:val="24"/>
          <w:szCs w:val="24"/>
        </w:rPr>
        <w:t>令和</w:t>
      </w:r>
      <w:r w:rsidR="00CC0B62">
        <w:rPr>
          <w:rFonts w:ascii="ＭＳ ゴシック" w:eastAsia="ＭＳ ゴシック" w:hAnsi="ＭＳ ゴシック" w:hint="eastAsia"/>
          <w:sz w:val="24"/>
          <w:szCs w:val="24"/>
        </w:rPr>
        <w:t>８</w:t>
      </w:r>
      <w:r w:rsidR="001638F8">
        <w:rPr>
          <w:rFonts w:ascii="ＭＳ ゴシック" w:eastAsia="ＭＳ ゴシック" w:hAnsi="ＭＳ ゴシック" w:hint="eastAsia"/>
          <w:sz w:val="24"/>
          <w:szCs w:val="24"/>
        </w:rPr>
        <w:t>年度愛媛県危機管理広報支援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1479B1F7" w14:textId="77777777" w:rsidR="004D4FEF" w:rsidRPr="00F3492B" w:rsidRDefault="004D4FEF" w:rsidP="004D4FEF">
      <w:pPr>
        <w:rPr>
          <w:rFonts w:ascii="ＭＳ ゴシック" w:eastAsia="ＭＳ ゴシック" w:hAnsi="ＭＳ ゴシック" w:cs="Times New Roman"/>
          <w:sz w:val="24"/>
          <w:szCs w:val="24"/>
        </w:rPr>
      </w:pPr>
    </w:p>
    <w:p w14:paraId="1BAD0A34"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586D2C94"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6F5412BD" w14:textId="77777777"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刷で</w:t>
      </w:r>
      <w:r w:rsidR="001521FB">
        <w:rPr>
          <w:rFonts w:ascii="ＭＳ ゴシック" w:eastAsia="ＭＳ ゴシック" w:hAnsi="ＭＳ ゴシック" w:cs="ＭＳ 明朝" w:hint="eastAsia"/>
          <w:spacing w:val="2"/>
          <w:kern w:val="0"/>
          <w:sz w:val="24"/>
          <w:szCs w:val="24"/>
        </w:rPr>
        <w:t>15</w:t>
      </w:r>
      <w:r w:rsidRPr="004D4FEF">
        <w:rPr>
          <w:rFonts w:ascii="ＭＳ ゴシック" w:eastAsia="ＭＳ ゴシック" w:hAnsi="ＭＳ ゴシック" w:cs="ＭＳ 明朝" w:hint="eastAsia"/>
          <w:spacing w:val="2"/>
          <w:kern w:val="0"/>
          <w:sz w:val="24"/>
          <w:szCs w:val="24"/>
        </w:rPr>
        <w:t>頁以内を目安とする。）</w:t>
      </w:r>
    </w:p>
    <w:p w14:paraId="075FC8DC"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00A95E7E"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7C9AAE95"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55288DC7" w14:textId="77777777" w:rsidR="004D4FEF" w:rsidRPr="00E63F64" w:rsidRDefault="004D4FEF" w:rsidP="004D4FEF">
      <w:pPr>
        <w:rPr>
          <w:rFonts w:ascii="ＭＳ ゴシック" w:eastAsia="ＭＳ ゴシック" w:hAnsi="ＭＳ ゴシック"/>
        </w:rPr>
      </w:pPr>
    </w:p>
    <w:p w14:paraId="0FD3F638" w14:textId="77777777"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14:paraId="51997D89" w14:textId="77777777" w:rsidR="004D4FEF" w:rsidRPr="004D4FEF" w:rsidRDefault="004D4FEF" w:rsidP="004D4FEF">
      <w:pPr>
        <w:rPr>
          <w:rFonts w:ascii="ＭＳ ゴシック" w:eastAsia="ＭＳ ゴシック" w:hAnsi="ＭＳ ゴシック" w:cs="Times New Roman"/>
          <w:sz w:val="24"/>
          <w:szCs w:val="24"/>
        </w:rPr>
      </w:pPr>
    </w:p>
    <w:p w14:paraId="0871DDA5" w14:textId="77777777" w:rsidR="004D4FEF" w:rsidRPr="004D4FEF" w:rsidRDefault="004D4FEF" w:rsidP="004D4FEF">
      <w:pPr>
        <w:rPr>
          <w:rFonts w:ascii="ＭＳ ゴシック" w:eastAsia="ＭＳ ゴシック" w:hAnsi="ＭＳ ゴシック" w:cs="Times New Roman"/>
          <w:sz w:val="24"/>
          <w:szCs w:val="24"/>
        </w:rPr>
      </w:pPr>
    </w:p>
    <w:p w14:paraId="1350B37F"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1A02DD97" w14:textId="77777777" w:rsidR="004D4FEF" w:rsidRPr="004D4FEF" w:rsidRDefault="004D4FEF" w:rsidP="004D4FEF">
      <w:pPr>
        <w:rPr>
          <w:rFonts w:ascii="ＭＳ ゴシック" w:eastAsia="ＭＳ ゴシック" w:hAnsi="ＭＳ ゴシック" w:cs="Times New Roman"/>
          <w:sz w:val="24"/>
          <w:szCs w:val="24"/>
        </w:rPr>
      </w:pPr>
    </w:p>
    <w:p w14:paraId="7AFBA425" w14:textId="77777777" w:rsidR="004D4FEF" w:rsidRPr="004D4FEF" w:rsidRDefault="004D4FEF" w:rsidP="004D4FEF">
      <w:pPr>
        <w:rPr>
          <w:rFonts w:ascii="ＭＳ ゴシック" w:eastAsia="ＭＳ ゴシック" w:hAnsi="ＭＳ ゴシック" w:cs="Times New Roman"/>
          <w:sz w:val="24"/>
          <w:szCs w:val="24"/>
        </w:rPr>
      </w:pPr>
    </w:p>
    <w:p w14:paraId="22D52BC9" w14:textId="77777777" w:rsidR="004D4FEF" w:rsidRPr="004D4FEF" w:rsidRDefault="004D4FEF" w:rsidP="004D4FEF">
      <w:pPr>
        <w:rPr>
          <w:rFonts w:ascii="ＭＳ ゴシック" w:eastAsia="ＭＳ ゴシック" w:hAnsi="ＭＳ ゴシック" w:cs="Times New Roman"/>
          <w:sz w:val="24"/>
          <w:szCs w:val="24"/>
        </w:rPr>
      </w:pPr>
    </w:p>
    <w:p w14:paraId="66FD79BC"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25341896" w14:textId="77777777" w:rsidR="004D4FEF" w:rsidRPr="004D4FEF" w:rsidRDefault="004D4FEF" w:rsidP="004D4FEF">
      <w:pPr>
        <w:rPr>
          <w:rFonts w:ascii="ＭＳ ゴシック" w:eastAsia="ＭＳ ゴシック" w:hAnsi="ＭＳ ゴシック" w:cs="Times New Roman"/>
          <w:sz w:val="24"/>
          <w:szCs w:val="24"/>
        </w:rPr>
      </w:pPr>
    </w:p>
    <w:p w14:paraId="5A9FEC8F" w14:textId="77777777" w:rsidR="004D4FEF" w:rsidRPr="004D4FEF" w:rsidRDefault="004D4FEF" w:rsidP="004D4FEF">
      <w:pPr>
        <w:rPr>
          <w:rFonts w:ascii="ＭＳ ゴシック" w:eastAsia="ＭＳ ゴシック" w:hAnsi="ＭＳ ゴシック" w:cs="Times New Roman"/>
          <w:sz w:val="24"/>
          <w:szCs w:val="24"/>
        </w:rPr>
      </w:pPr>
    </w:p>
    <w:p w14:paraId="44432163" w14:textId="77777777" w:rsidR="004D4FEF" w:rsidRPr="004D4FEF" w:rsidRDefault="004D4FEF" w:rsidP="004D4FEF">
      <w:pPr>
        <w:rPr>
          <w:rFonts w:ascii="ＭＳ ゴシック" w:eastAsia="ＭＳ ゴシック" w:hAnsi="ＭＳ ゴシック" w:cs="Times New Roman"/>
          <w:sz w:val="24"/>
          <w:szCs w:val="24"/>
        </w:rPr>
      </w:pPr>
    </w:p>
    <w:p w14:paraId="5E649AF8"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549A0B49"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34AFDEA4"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59FCFB5D"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59440B0E" w14:textId="77777777" w:rsidR="004D4FEF" w:rsidRPr="004D4FEF" w:rsidRDefault="004D4FEF" w:rsidP="004D4FEF">
      <w:pPr>
        <w:rPr>
          <w:rFonts w:ascii="ＭＳ ゴシック" w:eastAsia="ＭＳ ゴシック" w:hAnsi="ＭＳ ゴシック"/>
          <w:sz w:val="24"/>
          <w:szCs w:val="24"/>
        </w:rPr>
      </w:pPr>
    </w:p>
    <w:p w14:paraId="226903FC" w14:textId="77777777" w:rsidR="004D4FEF" w:rsidRPr="004D4FEF" w:rsidRDefault="004D4FEF" w:rsidP="004D4FEF">
      <w:pPr>
        <w:rPr>
          <w:rFonts w:ascii="ＭＳ ゴシック" w:eastAsia="ＭＳ ゴシック" w:hAnsi="ＭＳ ゴシック"/>
          <w:sz w:val="24"/>
          <w:szCs w:val="24"/>
        </w:rPr>
      </w:pPr>
    </w:p>
    <w:p w14:paraId="31CAA39A" w14:textId="363601DD"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1638F8">
        <w:rPr>
          <w:rFonts w:ascii="ＭＳ ゴシック" w:eastAsia="ＭＳ ゴシック" w:hAnsi="ＭＳ ゴシック" w:hint="eastAsia"/>
          <w:sz w:val="24"/>
          <w:szCs w:val="24"/>
        </w:rPr>
        <w:t>令和</w:t>
      </w:r>
      <w:r w:rsidR="00CC0B62">
        <w:rPr>
          <w:rFonts w:ascii="ＭＳ ゴシック" w:eastAsia="ＭＳ ゴシック" w:hAnsi="ＭＳ ゴシック" w:hint="eastAsia"/>
          <w:sz w:val="24"/>
          <w:szCs w:val="24"/>
        </w:rPr>
        <w:t>８</w:t>
      </w:r>
      <w:r w:rsidR="001638F8">
        <w:rPr>
          <w:rFonts w:ascii="ＭＳ ゴシック" w:eastAsia="ＭＳ ゴシック" w:hAnsi="ＭＳ ゴシック" w:hint="eastAsia"/>
          <w:sz w:val="24"/>
          <w:szCs w:val="24"/>
        </w:rPr>
        <w:t>年度愛媛県危機管理広報支援業務</w:t>
      </w:r>
      <w:r w:rsidR="00061A1F">
        <w:rPr>
          <w:rFonts w:ascii="ＭＳ ゴシック" w:eastAsia="ＭＳ ゴシック" w:hAnsi="ＭＳ ゴシック" w:hint="eastAsia"/>
          <w:sz w:val="24"/>
          <w:szCs w:val="24"/>
        </w:rPr>
        <w:t>についての見積</w:t>
      </w:r>
      <w:r w:rsidRPr="004D4FEF">
        <w:rPr>
          <w:rFonts w:ascii="ＭＳ ゴシック" w:eastAsia="ＭＳ ゴシック" w:hAnsi="ＭＳ ゴシック" w:hint="eastAsia"/>
          <w:sz w:val="24"/>
          <w:szCs w:val="24"/>
        </w:rPr>
        <w:t>りを下記のとおりとします。</w:t>
      </w:r>
    </w:p>
    <w:p w14:paraId="45F3289B" w14:textId="77777777" w:rsidR="004D4FEF" w:rsidRPr="00F3492B" w:rsidRDefault="004D4FEF" w:rsidP="004D4FEF">
      <w:pPr>
        <w:autoSpaceDE w:val="0"/>
        <w:autoSpaceDN w:val="0"/>
        <w:rPr>
          <w:rFonts w:ascii="ＭＳ ゴシック" w:eastAsia="ＭＳ ゴシック" w:hAnsi="ＭＳ ゴシック"/>
          <w:sz w:val="24"/>
          <w:szCs w:val="24"/>
        </w:rPr>
      </w:pPr>
    </w:p>
    <w:p w14:paraId="1C699E19" w14:textId="77777777"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14:paraId="1AE2EC1E" w14:textId="77777777" w:rsidR="004D4FEF" w:rsidRPr="004D4FEF" w:rsidRDefault="004D4FEF" w:rsidP="004D4FEF">
      <w:pPr>
        <w:pStyle w:val="ae"/>
      </w:pPr>
    </w:p>
    <w:p w14:paraId="0E88F5DF" w14:textId="77777777" w:rsidR="004D4FEF" w:rsidRPr="004D4FEF" w:rsidRDefault="004D4FEF" w:rsidP="004D4FEF">
      <w:pPr>
        <w:rPr>
          <w:sz w:val="24"/>
          <w:szCs w:val="24"/>
        </w:rPr>
      </w:pPr>
    </w:p>
    <w:p w14:paraId="374D1D9D"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2475F351" w14:textId="77777777"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5C0437C0" w14:textId="77777777" w:rsidR="004D4FEF" w:rsidRPr="004D4FEF" w:rsidRDefault="004D4FEF" w:rsidP="004D4FEF">
      <w:pPr>
        <w:autoSpaceDE w:val="0"/>
        <w:autoSpaceDN w:val="0"/>
        <w:rPr>
          <w:rFonts w:ascii="ＭＳ ゴシック" w:eastAsia="ＭＳ ゴシック" w:hAnsi="ＭＳ ゴシック"/>
          <w:sz w:val="24"/>
          <w:szCs w:val="24"/>
        </w:rPr>
      </w:pPr>
    </w:p>
    <w:p w14:paraId="28DBABF9" w14:textId="77777777" w:rsidR="004D4FEF" w:rsidRPr="004D4FEF" w:rsidRDefault="004D4FEF" w:rsidP="004D4FEF">
      <w:pPr>
        <w:autoSpaceDE w:val="0"/>
        <w:autoSpaceDN w:val="0"/>
        <w:rPr>
          <w:rFonts w:ascii="ＭＳ ゴシック" w:eastAsia="ＭＳ ゴシック" w:hAnsi="ＭＳ ゴシック"/>
          <w:sz w:val="24"/>
          <w:szCs w:val="24"/>
        </w:rPr>
      </w:pPr>
    </w:p>
    <w:p w14:paraId="0E614687" w14:textId="77777777" w:rsidR="004D4FEF" w:rsidRPr="004D4FEF" w:rsidRDefault="004D4FEF" w:rsidP="004D4FEF">
      <w:pPr>
        <w:autoSpaceDE w:val="0"/>
        <w:autoSpaceDN w:val="0"/>
        <w:rPr>
          <w:rFonts w:ascii="ＭＳ ゴシック" w:eastAsia="ＭＳ ゴシック" w:hAnsi="ＭＳ ゴシック"/>
          <w:sz w:val="24"/>
          <w:szCs w:val="24"/>
        </w:rPr>
      </w:pPr>
    </w:p>
    <w:p w14:paraId="44DB5F11" w14:textId="77777777" w:rsidR="004D4FEF" w:rsidRPr="004D4FEF" w:rsidRDefault="004D4FEF" w:rsidP="004D4FEF">
      <w:pPr>
        <w:autoSpaceDE w:val="0"/>
        <w:autoSpaceDN w:val="0"/>
        <w:rPr>
          <w:rFonts w:ascii="ＭＳ ゴシック" w:eastAsia="ＭＳ ゴシック" w:hAnsi="ＭＳ ゴシック"/>
          <w:sz w:val="24"/>
          <w:szCs w:val="24"/>
        </w:rPr>
      </w:pPr>
    </w:p>
    <w:p w14:paraId="2EDAE798" w14:textId="77777777" w:rsidR="004D4FEF" w:rsidRPr="004D4FEF" w:rsidRDefault="004D4FEF" w:rsidP="004D4FEF">
      <w:pPr>
        <w:autoSpaceDE w:val="0"/>
        <w:autoSpaceDN w:val="0"/>
        <w:rPr>
          <w:rFonts w:ascii="ＭＳ ゴシック" w:eastAsia="ＭＳ ゴシック" w:hAnsi="ＭＳ ゴシック"/>
          <w:sz w:val="24"/>
          <w:szCs w:val="24"/>
        </w:rPr>
      </w:pPr>
    </w:p>
    <w:p w14:paraId="1EF37296" w14:textId="77777777" w:rsidR="004D4FEF" w:rsidRPr="004D4FEF" w:rsidRDefault="004D4FEF" w:rsidP="004D4FEF">
      <w:pPr>
        <w:autoSpaceDE w:val="0"/>
        <w:autoSpaceDN w:val="0"/>
        <w:rPr>
          <w:rFonts w:ascii="ＭＳ ゴシック" w:eastAsia="ＭＳ ゴシック" w:hAnsi="ＭＳ ゴシック"/>
          <w:sz w:val="24"/>
          <w:szCs w:val="24"/>
        </w:rPr>
      </w:pPr>
    </w:p>
    <w:p w14:paraId="7C7F9917" w14:textId="77777777" w:rsidR="004D4FEF" w:rsidRPr="004D4FEF" w:rsidRDefault="004D4FEF" w:rsidP="004D4FEF">
      <w:pPr>
        <w:autoSpaceDE w:val="0"/>
        <w:autoSpaceDN w:val="0"/>
        <w:rPr>
          <w:rFonts w:ascii="ＭＳ ゴシック" w:eastAsia="ＭＳ ゴシック" w:hAnsi="ＭＳ ゴシック"/>
          <w:sz w:val="24"/>
          <w:szCs w:val="24"/>
        </w:rPr>
      </w:pPr>
    </w:p>
    <w:p w14:paraId="4620F4D3" w14:textId="77777777" w:rsidR="004D4FEF" w:rsidRPr="004D4FEF" w:rsidRDefault="004D4FEF" w:rsidP="004D4FEF">
      <w:pPr>
        <w:autoSpaceDE w:val="0"/>
        <w:autoSpaceDN w:val="0"/>
        <w:rPr>
          <w:rFonts w:ascii="ＭＳ ゴシック" w:eastAsia="ＭＳ ゴシック" w:hAnsi="ＭＳ ゴシック"/>
          <w:sz w:val="24"/>
          <w:szCs w:val="24"/>
        </w:rPr>
      </w:pPr>
    </w:p>
    <w:p w14:paraId="795D2B06" w14:textId="77777777" w:rsidR="004D4FEF" w:rsidRPr="004D4FEF" w:rsidRDefault="004D4FEF" w:rsidP="004D4FEF">
      <w:pPr>
        <w:autoSpaceDE w:val="0"/>
        <w:autoSpaceDN w:val="0"/>
        <w:rPr>
          <w:rFonts w:ascii="ＭＳ ゴシック" w:eastAsia="ＭＳ ゴシック" w:hAnsi="ＭＳ ゴシック"/>
          <w:sz w:val="24"/>
          <w:szCs w:val="24"/>
        </w:rPr>
      </w:pPr>
    </w:p>
    <w:p w14:paraId="0648865C" w14:textId="77777777"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061A1F">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14:paraId="27573098" w14:textId="77777777"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14:paraId="56F00166"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50727926"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14:paraId="529E9180"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2840CE84" w14:textId="77777777"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14:paraId="0BFB026F"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593F70D3" w14:textId="77777777"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71D82471" w14:textId="77777777" w:rsidR="00FE3A1B" w:rsidRPr="004F15B1" w:rsidRDefault="00FE3A1B" w:rsidP="00242B29">
            <w:pPr>
              <w:rPr>
                <w:rFonts w:ascii="ＭＳ ゴシック" w:eastAsia="ＭＳ ゴシック" w:hAnsi="ＭＳ ゴシック"/>
              </w:rPr>
            </w:pPr>
          </w:p>
        </w:tc>
      </w:tr>
    </w:tbl>
    <w:p w14:paraId="379907B5"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1B5C1296" w14:textId="77777777" w:rsidTr="00242B29">
        <w:trPr>
          <w:trHeight w:val="637"/>
        </w:trPr>
        <w:tc>
          <w:tcPr>
            <w:tcW w:w="681" w:type="dxa"/>
            <w:vMerge w:val="restart"/>
            <w:shd w:val="clear" w:color="auto" w:fill="D9D9D9"/>
            <w:textDirection w:val="tbRlV"/>
            <w:vAlign w:val="center"/>
          </w:tcPr>
          <w:p w14:paraId="04C98B1E" w14:textId="77777777"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42EAA1A4"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3E47DCB5"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5EAD435"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7CDBE7E4" w14:textId="77777777" w:rsidR="00FE3A1B" w:rsidRPr="004F15B1" w:rsidRDefault="00FE3A1B" w:rsidP="00242B29">
            <w:pPr>
              <w:rPr>
                <w:rFonts w:ascii="ＭＳ ゴシック" w:eastAsia="ＭＳ ゴシック" w:hAnsi="ＭＳ ゴシック"/>
              </w:rPr>
            </w:pPr>
          </w:p>
        </w:tc>
      </w:tr>
      <w:tr w:rsidR="00FE3A1B" w:rsidRPr="004F15B1" w14:paraId="5AC52075" w14:textId="77777777" w:rsidTr="00242B29">
        <w:trPr>
          <w:trHeight w:val="644"/>
        </w:trPr>
        <w:tc>
          <w:tcPr>
            <w:tcW w:w="681" w:type="dxa"/>
            <w:vMerge/>
            <w:shd w:val="clear" w:color="auto" w:fill="D9D9D9"/>
          </w:tcPr>
          <w:p w14:paraId="3641C89A"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14B99A0F"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2F57EA52" w14:textId="77777777" w:rsidR="00FE3A1B" w:rsidRPr="004F15B1" w:rsidRDefault="00FE3A1B" w:rsidP="00242B29">
            <w:pPr>
              <w:rPr>
                <w:rFonts w:ascii="ＭＳ ゴシック" w:eastAsia="ＭＳ ゴシック" w:hAnsi="ＭＳ ゴシック"/>
              </w:rPr>
            </w:pPr>
          </w:p>
        </w:tc>
      </w:tr>
      <w:tr w:rsidR="00FE3A1B" w:rsidRPr="004F15B1" w14:paraId="1E5FFE83" w14:textId="77777777" w:rsidTr="00242B29">
        <w:trPr>
          <w:trHeight w:val="1647"/>
        </w:trPr>
        <w:tc>
          <w:tcPr>
            <w:tcW w:w="681" w:type="dxa"/>
            <w:vMerge/>
            <w:shd w:val="clear" w:color="auto" w:fill="D9D9D9"/>
          </w:tcPr>
          <w:p w14:paraId="577B0C15"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68B6AD5"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4D8E21C1"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60B1C1AD" w14:textId="77777777" w:rsidR="00FE3A1B" w:rsidRPr="004F15B1" w:rsidRDefault="00FE3A1B" w:rsidP="00242B29">
            <w:pPr>
              <w:rPr>
                <w:rFonts w:ascii="ＭＳ ゴシック" w:eastAsia="ＭＳ ゴシック" w:hAnsi="ＭＳ ゴシック"/>
              </w:rPr>
            </w:pPr>
          </w:p>
        </w:tc>
      </w:tr>
      <w:tr w:rsidR="00FE3A1B" w:rsidRPr="004F15B1" w14:paraId="375BC7F1" w14:textId="77777777" w:rsidTr="00242B29">
        <w:trPr>
          <w:trHeight w:val="637"/>
        </w:trPr>
        <w:tc>
          <w:tcPr>
            <w:tcW w:w="681" w:type="dxa"/>
            <w:vMerge w:val="restart"/>
            <w:shd w:val="clear" w:color="auto" w:fill="D9D9D9"/>
            <w:textDirection w:val="tbRlV"/>
            <w:vAlign w:val="center"/>
          </w:tcPr>
          <w:p w14:paraId="63B3BA4F"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00FF56E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5EB656A0"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14262F7D"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17F89AEA" w14:textId="77777777" w:rsidR="00FE3A1B" w:rsidRPr="004F15B1" w:rsidRDefault="00FE3A1B" w:rsidP="00242B29">
            <w:pPr>
              <w:rPr>
                <w:rFonts w:ascii="ＭＳ ゴシック" w:eastAsia="ＭＳ ゴシック" w:hAnsi="ＭＳ ゴシック"/>
              </w:rPr>
            </w:pPr>
          </w:p>
        </w:tc>
      </w:tr>
      <w:tr w:rsidR="00FE3A1B" w:rsidRPr="004F15B1" w14:paraId="6E8432FB" w14:textId="77777777" w:rsidTr="00242B29">
        <w:trPr>
          <w:trHeight w:val="644"/>
        </w:trPr>
        <w:tc>
          <w:tcPr>
            <w:tcW w:w="681" w:type="dxa"/>
            <w:vMerge/>
            <w:shd w:val="clear" w:color="auto" w:fill="D9D9D9"/>
          </w:tcPr>
          <w:p w14:paraId="57124696"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732AC0C1"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4A31AB44" w14:textId="77777777" w:rsidR="00FE3A1B" w:rsidRPr="004F15B1" w:rsidRDefault="00FE3A1B" w:rsidP="00242B29">
            <w:pPr>
              <w:rPr>
                <w:rFonts w:ascii="ＭＳ ゴシック" w:eastAsia="ＭＳ ゴシック" w:hAnsi="ＭＳ ゴシック"/>
              </w:rPr>
            </w:pPr>
          </w:p>
        </w:tc>
      </w:tr>
      <w:tr w:rsidR="00FE3A1B" w:rsidRPr="004F15B1" w14:paraId="66076CE6" w14:textId="77777777" w:rsidTr="00242B29">
        <w:trPr>
          <w:trHeight w:val="1647"/>
        </w:trPr>
        <w:tc>
          <w:tcPr>
            <w:tcW w:w="681" w:type="dxa"/>
            <w:vMerge/>
            <w:shd w:val="clear" w:color="auto" w:fill="D9D9D9"/>
          </w:tcPr>
          <w:p w14:paraId="60A4BADF"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AA1E83C"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20571CDE"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48FB26AC" w14:textId="77777777" w:rsidR="00FE3A1B" w:rsidRPr="004F15B1" w:rsidRDefault="00FE3A1B" w:rsidP="00242B29">
            <w:pPr>
              <w:rPr>
                <w:rFonts w:ascii="ＭＳ ゴシック" w:eastAsia="ＭＳ ゴシック" w:hAnsi="ＭＳ ゴシック"/>
              </w:rPr>
            </w:pPr>
          </w:p>
        </w:tc>
      </w:tr>
      <w:tr w:rsidR="00FE3A1B" w:rsidRPr="004F15B1" w14:paraId="7EC4FB6A" w14:textId="77777777" w:rsidTr="00242B29">
        <w:trPr>
          <w:trHeight w:val="637"/>
        </w:trPr>
        <w:tc>
          <w:tcPr>
            <w:tcW w:w="681" w:type="dxa"/>
            <w:vMerge w:val="restart"/>
            <w:shd w:val="clear" w:color="auto" w:fill="D9D9D9"/>
            <w:textDirection w:val="tbRlV"/>
            <w:vAlign w:val="center"/>
          </w:tcPr>
          <w:p w14:paraId="45E99A48"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2DD0971F"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3642475F"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7B8C973"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7715149E" w14:textId="77777777" w:rsidR="00FE3A1B" w:rsidRPr="004F15B1" w:rsidRDefault="00FE3A1B" w:rsidP="00242B29">
            <w:pPr>
              <w:rPr>
                <w:rFonts w:ascii="ＭＳ ゴシック" w:eastAsia="ＭＳ ゴシック" w:hAnsi="ＭＳ ゴシック"/>
              </w:rPr>
            </w:pPr>
          </w:p>
        </w:tc>
      </w:tr>
      <w:tr w:rsidR="00FE3A1B" w:rsidRPr="004F15B1" w14:paraId="25BFC336" w14:textId="77777777" w:rsidTr="00242B29">
        <w:trPr>
          <w:trHeight w:val="644"/>
        </w:trPr>
        <w:tc>
          <w:tcPr>
            <w:tcW w:w="681" w:type="dxa"/>
            <w:vMerge/>
            <w:shd w:val="clear" w:color="auto" w:fill="D9D9D9"/>
          </w:tcPr>
          <w:p w14:paraId="65EE01D3"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76C8E047"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135101D3" w14:textId="77777777" w:rsidR="00FE3A1B" w:rsidRPr="004F15B1" w:rsidRDefault="00FE3A1B" w:rsidP="00242B29">
            <w:pPr>
              <w:rPr>
                <w:rFonts w:ascii="ＭＳ ゴシック" w:eastAsia="ＭＳ ゴシック" w:hAnsi="ＭＳ ゴシック"/>
              </w:rPr>
            </w:pPr>
          </w:p>
        </w:tc>
      </w:tr>
      <w:tr w:rsidR="00FE3A1B" w:rsidRPr="004F15B1" w14:paraId="48E95D7B" w14:textId="77777777" w:rsidTr="00242B29">
        <w:trPr>
          <w:trHeight w:val="1647"/>
        </w:trPr>
        <w:tc>
          <w:tcPr>
            <w:tcW w:w="681" w:type="dxa"/>
            <w:vMerge/>
            <w:shd w:val="clear" w:color="auto" w:fill="D9D9D9"/>
          </w:tcPr>
          <w:p w14:paraId="48B0B400"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DF6457B"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2BD46596"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0E4A0689" w14:textId="77777777" w:rsidR="00FE3A1B" w:rsidRPr="004F15B1" w:rsidRDefault="00FE3A1B" w:rsidP="00242B29">
            <w:pPr>
              <w:rPr>
                <w:rFonts w:ascii="ＭＳ ゴシック" w:eastAsia="ＭＳ ゴシック" w:hAnsi="ＭＳ ゴシック"/>
              </w:rPr>
            </w:pPr>
          </w:p>
        </w:tc>
      </w:tr>
      <w:tr w:rsidR="00FE3A1B" w:rsidRPr="004F15B1" w14:paraId="5622A726" w14:textId="77777777" w:rsidTr="00242B29">
        <w:trPr>
          <w:trHeight w:val="637"/>
        </w:trPr>
        <w:tc>
          <w:tcPr>
            <w:tcW w:w="681" w:type="dxa"/>
            <w:vMerge w:val="restart"/>
            <w:shd w:val="clear" w:color="auto" w:fill="D9D9D9"/>
            <w:textDirection w:val="tbRlV"/>
            <w:vAlign w:val="center"/>
          </w:tcPr>
          <w:p w14:paraId="3BB41BDD"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079DC182"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4A1551FF"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EF77F33"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67D7A004" w14:textId="77777777" w:rsidR="00FE3A1B" w:rsidRPr="004F15B1" w:rsidRDefault="00FE3A1B" w:rsidP="00242B29">
            <w:pPr>
              <w:rPr>
                <w:rFonts w:ascii="ＭＳ ゴシック" w:eastAsia="ＭＳ ゴシック" w:hAnsi="ＭＳ ゴシック"/>
              </w:rPr>
            </w:pPr>
          </w:p>
        </w:tc>
      </w:tr>
      <w:tr w:rsidR="00FE3A1B" w:rsidRPr="004F15B1" w14:paraId="4F30ACB6" w14:textId="77777777" w:rsidTr="00242B29">
        <w:trPr>
          <w:trHeight w:val="644"/>
        </w:trPr>
        <w:tc>
          <w:tcPr>
            <w:tcW w:w="681" w:type="dxa"/>
            <w:vMerge/>
            <w:shd w:val="clear" w:color="auto" w:fill="D9D9D9"/>
          </w:tcPr>
          <w:p w14:paraId="0A7333A6"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00912ECA"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5CBCB9CC" w14:textId="77777777" w:rsidR="00FE3A1B" w:rsidRPr="004F15B1" w:rsidRDefault="00FE3A1B" w:rsidP="00242B29">
            <w:pPr>
              <w:rPr>
                <w:rFonts w:ascii="ＭＳ ゴシック" w:eastAsia="ＭＳ ゴシック" w:hAnsi="ＭＳ ゴシック"/>
              </w:rPr>
            </w:pPr>
          </w:p>
        </w:tc>
      </w:tr>
      <w:tr w:rsidR="00FE3A1B" w:rsidRPr="004F15B1" w14:paraId="589529BC" w14:textId="77777777" w:rsidTr="00242B29">
        <w:trPr>
          <w:trHeight w:val="1647"/>
        </w:trPr>
        <w:tc>
          <w:tcPr>
            <w:tcW w:w="681" w:type="dxa"/>
            <w:vMerge/>
            <w:shd w:val="clear" w:color="auto" w:fill="D9D9D9"/>
          </w:tcPr>
          <w:p w14:paraId="195EB31D"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10A0FB6"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5A09B173"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40E97E0A" w14:textId="77777777" w:rsidR="00FE3A1B" w:rsidRPr="004F15B1" w:rsidRDefault="00FE3A1B" w:rsidP="00242B29">
            <w:pPr>
              <w:rPr>
                <w:rFonts w:ascii="ＭＳ ゴシック" w:eastAsia="ＭＳ ゴシック" w:hAnsi="ＭＳ ゴシック"/>
              </w:rPr>
            </w:pPr>
          </w:p>
        </w:tc>
      </w:tr>
    </w:tbl>
    <w:p w14:paraId="6D6F04E9" w14:textId="77777777"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A1E36" w14:textId="77777777" w:rsidR="006E68B2" w:rsidRDefault="006E68B2" w:rsidP="00064C16">
      <w:r>
        <w:separator/>
      </w:r>
    </w:p>
  </w:endnote>
  <w:endnote w:type="continuationSeparator" w:id="0">
    <w:p w14:paraId="530C9257" w14:textId="77777777" w:rsidR="006E68B2" w:rsidRDefault="006E68B2"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A14C2" w14:textId="77777777" w:rsidR="006E68B2" w:rsidRDefault="006E68B2" w:rsidP="00064C16">
      <w:r>
        <w:separator/>
      </w:r>
    </w:p>
  </w:footnote>
  <w:footnote w:type="continuationSeparator" w:id="0">
    <w:p w14:paraId="05F77396" w14:textId="77777777" w:rsidR="006E68B2" w:rsidRDefault="006E68B2"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3530DD"/>
    <w:multiLevelType w:val="hybridMultilevel"/>
    <w:tmpl w:val="585055CA"/>
    <w:lvl w:ilvl="0" w:tplc="8BAA5AA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785493085">
    <w:abstractNumId w:val="16"/>
  </w:num>
  <w:num w:numId="2" w16cid:durableId="1977906077">
    <w:abstractNumId w:val="25"/>
  </w:num>
  <w:num w:numId="3" w16cid:durableId="1872647974">
    <w:abstractNumId w:val="9"/>
  </w:num>
  <w:num w:numId="4" w16cid:durableId="1839881775">
    <w:abstractNumId w:val="6"/>
  </w:num>
  <w:num w:numId="5" w16cid:durableId="12924222">
    <w:abstractNumId w:val="29"/>
  </w:num>
  <w:num w:numId="6" w16cid:durableId="1000693988">
    <w:abstractNumId w:val="19"/>
  </w:num>
  <w:num w:numId="7" w16cid:durableId="2129469612">
    <w:abstractNumId w:val="20"/>
  </w:num>
  <w:num w:numId="8" w16cid:durableId="251403591">
    <w:abstractNumId w:val="0"/>
  </w:num>
  <w:num w:numId="9" w16cid:durableId="1725567710">
    <w:abstractNumId w:val="8"/>
  </w:num>
  <w:num w:numId="10" w16cid:durableId="1552378167">
    <w:abstractNumId w:val="1"/>
  </w:num>
  <w:num w:numId="11" w16cid:durableId="1291520388">
    <w:abstractNumId w:val="10"/>
  </w:num>
  <w:num w:numId="12" w16cid:durableId="1686053083">
    <w:abstractNumId w:val="22"/>
  </w:num>
  <w:num w:numId="13" w16cid:durableId="1816868299">
    <w:abstractNumId w:val="13"/>
  </w:num>
  <w:num w:numId="14" w16cid:durableId="552545455">
    <w:abstractNumId w:val="7"/>
  </w:num>
  <w:num w:numId="15" w16cid:durableId="2058434198">
    <w:abstractNumId w:val="28"/>
  </w:num>
  <w:num w:numId="16" w16cid:durableId="69623983">
    <w:abstractNumId w:val="4"/>
  </w:num>
  <w:num w:numId="17" w16cid:durableId="575360132">
    <w:abstractNumId w:val="21"/>
  </w:num>
  <w:num w:numId="18" w16cid:durableId="910384344">
    <w:abstractNumId w:val="26"/>
  </w:num>
  <w:num w:numId="19" w16cid:durableId="439423012">
    <w:abstractNumId w:val="3"/>
  </w:num>
  <w:num w:numId="20" w16cid:durableId="1662804720">
    <w:abstractNumId w:val="24"/>
  </w:num>
  <w:num w:numId="21" w16cid:durableId="227544624">
    <w:abstractNumId w:val="14"/>
  </w:num>
  <w:num w:numId="22" w16cid:durableId="1546286675">
    <w:abstractNumId w:val="5"/>
  </w:num>
  <w:num w:numId="23" w16cid:durableId="390470568">
    <w:abstractNumId w:val="2"/>
  </w:num>
  <w:num w:numId="24" w16cid:durableId="1592931995">
    <w:abstractNumId w:val="15"/>
  </w:num>
  <w:num w:numId="25" w16cid:durableId="1415125583">
    <w:abstractNumId w:val="27"/>
  </w:num>
  <w:num w:numId="26" w16cid:durableId="820386165">
    <w:abstractNumId w:val="23"/>
  </w:num>
  <w:num w:numId="27" w16cid:durableId="674038147">
    <w:abstractNumId w:val="11"/>
  </w:num>
  <w:num w:numId="28" w16cid:durableId="938875243">
    <w:abstractNumId w:val="18"/>
  </w:num>
  <w:num w:numId="29" w16cid:durableId="641618861">
    <w:abstractNumId w:val="17"/>
  </w:num>
  <w:num w:numId="30" w16cid:durableId="1328022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1A1F"/>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26A21"/>
    <w:rsid w:val="001343CA"/>
    <w:rsid w:val="00134A41"/>
    <w:rsid w:val="001370DA"/>
    <w:rsid w:val="00140FBD"/>
    <w:rsid w:val="00147195"/>
    <w:rsid w:val="001521FB"/>
    <w:rsid w:val="00154C8D"/>
    <w:rsid w:val="001638F8"/>
    <w:rsid w:val="001702EE"/>
    <w:rsid w:val="001732E6"/>
    <w:rsid w:val="001817D6"/>
    <w:rsid w:val="001A4BA3"/>
    <w:rsid w:val="001B1BB1"/>
    <w:rsid w:val="001B26FA"/>
    <w:rsid w:val="001B34FA"/>
    <w:rsid w:val="001B4662"/>
    <w:rsid w:val="001B4C4B"/>
    <w:rsid w:val="001F4220"/>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53095"/>
    <w:rsid w:val="0035349A"/>
    <w:rsid w:val="003C740D"/>
    <w:rsid w:val="003F2A5B"/>
    <w:rsid w:val="004123F0"/>
    <w:rsid w:val="0041577A"/>
    <w:rsid w:val="00433924"/>
    <w:rsid w:val="00444022"/>
    <w:rsid w:val="004617F7"/>
    <w:rsid w:val="00483C00"/>
    <w:rsid w:val="004A26F8"/>
    <w:rsid w:val="004C0270"/>
    <w:rsid w:val="004D4FEF"/>
    <w:rsid w:val="004D511F"/>
    <w:rsid w:val="004E398A"/>
    <w:rsid w:val="004E4D27"/>
    <w:rsid w:val="004F6662"/>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C1B2F"/>
    <w:rsid w:val="005D1BBB"/>
    <w:rsid w:val="00614B20"/>
    <w:rsid w:val="0068359B"/>
    <w:rsid w:val="00692CEB"/>
    <w:rsid w:val="00695619"/>
    <w:rsid w:val="006D3A7A"/>
    <w:rsid w:val="006E0A9E"/>
    <w:rsid w:val="006E0C30"/>
    <w:rsid w:val="006E68B2"/>
    <w:rsid w:val="006E7A8E"/>
    <w:rsid w:val="006F176C"/>
    <w:rsid w:val="007368C9"/>
    <w:rsid w:val="00746FF3"/>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66B36"/>
    <w:rsid w:val="008805B5"/>
    <w:rsid w:val="008C660C"/>
    <w:rsid w:val="008D35C0"/>
    <w:rsid w:val="009627E7"/>
    <w:rsid w:val="009659E3"/>
    <w:rsid w:val="009826B3"/>
    <w:rsid w:val="00987D68"/>
    <w:rsid w:val="009A70E4"/>
    <w:rsid w:val="009D32FC"/>
    <w:rsid w:val="00A03F43"/>
    <w:rsid w:val="00A06051"/>
    <w:rsid w:val="00A305BF"/>
    <w:rsid w:val="00A36100"/>
    <w:rsid w:val="00A73BAA"/>
    <w:rsid w:val="00A755B1"/>
    <w:rsid w:val="00A81E7D"/>
    <w:rsid w:val="00A964F0"/>
    <w:rsid w:val="00AA0E28"/>
    <w:rsid w:val="00AD1091"/>
    <w:rsid w:val="00AD5A6F"/>
    <w:rsid w:val="00AD5CD4"/>
    <w:rsid w:val="00AF1252"/>
    <w:rsid w:val="00AF6056"/>
    <w:rsid w:val="00AF65CC"/>
    <w:rsid w:val="00AF7476"/>
    <w:rsid w:val="00B120DE"/>
    <w:rsid w:val="00B17878"/>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900EA"/>
    <w:rsid w:val="00CA4BC1"/>
    <w:rsid w:val="00CB556D"/>
    <w:rsid w:val="00CC0B62"/>
    <w:rsid w:val="00CC0DA5"/>
    <w:rsid w:val="00CC1587"/>
    <w:rsid w:val="00CC19E9"/>
    <w:rsid w:val="00CE7EAE"/>
    <w:rsid w:val="00CF5F5C"/>
    <w:rsid w:val="00D2583A"/>
    <w:rsid w:val="00D36B51"/>
    <w:rsid w:val="00D52509"/>
    <w:rsid w:val="00D56955"/>
    <w:rsid w:val="00D86533"/>
    <w:rsid w:val="00D876AE"/>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0B4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D4E16"/>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4864-93A1-47B0-BE92-EDC056A9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787</Words>
  <Characters>448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重岡直輝</cp:lastModifiedBy>
  <cp:revision>33</cp:revision>
  <cp:lastPrinted>2025-08-01T11:55:00Z</cp:lastPrinted>
  <dcterms:created xsi:type="dcterms:W3CDTF">2018-11-26T11:44:00Z</dcterms:created>
  <dcterms:modified xsi:type="dcterms:W3CDTF">2026-04-28T10:45:00Z</dcterms:modified>
</cp:coreProperties>
</file>